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09"/>
        <w:gridCol w:w="1991"/>
        <w:gridCol w:w="1980"/>
        <w:gridCol w:w="3417"/>
        <w:gridCol w:w="3649"/>
        <w:gridCol w:w="1839"/>
      </w:tblGrid>
      <w:tr w:rsidR="0068048A" w:rsidRPr="00EA607A" w:rsidTr="00096808">
        <w:tc>
          <w:tcPr>
            <w:tcW w:w="151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еятельности комиссии по соблюдению требований к служебному поведению</w:t>
            </w:r>
          </w:p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служащих Ленинградской области и урегулированию конфликта интересов </w:t>
            </w:r>
          </w:p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 администрации Гатчинского муниципального района Ленинградской области </w:t>
            </w:r>
          </w:p>
          <w:p w:rsidR="0068048A" w:rsidRPr="0068048A" w:rsidRDefault="007F5AAF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 202</w:t>
            </w:r>
            <w:r w:rsidR="001056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B81C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8048A"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</w:p>
          <w:p w:rsidR="0068048A" w:rsidRPr="0068048A" w:rsidRDefault="0068048A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5FC" w:rsidRPr="00EA607A" w:rsidTr="00096808">
        <w:tc>
          <w:tcPr>
            <w:tcW w:w="878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№</w:t>
            </w:r>
          </w:p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</w:rPr>
            </w:pPr>
            <w:r w:rsidRPr="0068048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09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 комиссии</w:t>
            </w:r>
          </w:p>
        </w:tc>
        <w:tc>
          <w:tcPr>
            <w:tcW w:w="1991" w:type="dxa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рган исполнительной власти </w:t>
            </w:r>
          </w:p>
        </w:tc>
        <w:tc>
          <w:tcPr>
            <w:tcW w:w="1980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Количество муниципальных служащих, в отношении которых состоялось заседание комиссии</w:t>
            </w:r>
          </w:p>
        </w:tc>
        <w:tc>
          <w:tcPr>
            <w:tcW w:w="3417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снования </w:t>
            </w:r>
          </w:p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для</w:t>
            </w:r>
          </w:p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</w:t>
            </w:r>
          </w:p>
        </w:tc>
        <w:tc>
          <w:tcPr>
            <w:tcW w:w="3649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Решение комиссии</w:t>
            </w:r>
          </w:p>
        </w:tc>
        <w:tc>
          <w:tcPr>
            <w:tcW w:w="1839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Итоговое решение </w:t>
            </w:r>
          </w:p>
        </w:tc>
      </w:tr>
      <w:tr w:rsidR="001004B4" w:rsidRPr="009E1717" w:rsidTr="00096808">
        <w:trPr>
          <w:trHeight w:val="594"/>
        </w:trPr>
        <w:tc>
          <w:tcPr>
            <w:tcW w:w="15163" w:type="dxa"/>
            <w:gridSpan w:val="7"/>
            <w:shd w:val="clear" w:color="auto" w:fill="auto"/>
          </w:tcPr>
          <w:p w:rsidR="001004B4" w:rsidRDefault="001004B4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4B4" w:rsidRPr="001004B4" w:rsidRDefault="00386CFF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004B4"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7F5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4B4" w:rsidRPr="009E1717" w:rsidRDefault="001004B4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6C" w:rsidRPr="009E1717" w:rsidTr="00096808">
        <w:tc>
          <w:tcPr>
            <w:tcW w:w="878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9" w:type="dxa"/>
            <w:shd w:val="clear" w:color="auto" w:fill="auto"/>
          </w:tcPr>
          <w:p w:rsidR="00B81C6C" w:rsidRPr="009E1717" w:rsidRDefault="007F5AAF" w:rsidP="00B81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1991" w:type="dxa"/>
          </w:tcPr>
          <w:p w:rsidR="00B81C6C" w:rsidRPr="009E1717" w:rsidRDefault="00105601" w:rsidP="00AB1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депутатов </w:t>
            </w:r>
            <w:r w:rsidR="000F683B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81C6C" w:rsidRPr="009E1717" w:rsidRDefault="00B81C6C" w:rsidP="00105601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 Уведомление </w:t>
            </w:r>
            <w:r w:rsidR="00105601">
              <w:rPr>
                <w:sz w:val="22"/>
                <w:szCs w:val="22"/>
              </w:rPr>
              <w:t xml:space="preserve">контрольно-счетного органа муниципального образования </w:t>
            </w:r>
            <w:r w:rsidR="000F683B">
              <w:rPr>
                <w:sz w:val="22"/>
                <w:szCs w:val="22"/>
              </w:rPr>
              <w:t xml:space="preserve">о </w:t>
            </w:r>
            <w:r w:rsidR="00105601">
              <w:rPr>
                <w:sz w:val="22"/>
                <w:szCs w:val="22"/>
              </w:rPr>
              <w:t>приеме на работу  гражданина, замещавшего</w:t>
            </w:r>
            <w:r w:rsidRPr="009E1717">
              <w:rPr>
                <w:sz w:val="22"/>
                <w:szCs w:val="22"/>
              </w:rPr>
              <w:t xml:space="preserve"> </w:t>
            </w:r>
            <w:r w:rsidR="00105601">
              <w:rPr>
                <w:sz w:val="22"/>
                <w:szCs w:val="22"/>
              </w:rPr>
              <w:t xml:space="preserve">муниципальную </w:t>
            </w:r>
            <w:r w:rsidRPr="009E1717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3649" w:type="dxa"/>
            <w:shd w:val="clear" w:color="auto" w:fill="auto"/>
          </w:tcPr>
          <w:p w:rsidR="00B81C6C" w:rsidRPr="009E1717" w:rsidRDefault="00A06391" w:rsidP="001056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05601">
              <w:rPr>
                <w:rFonts w:ascii="Times New Roman" w:hAnsi="Times New Roman" w:cs="Times New Roman"/>
              </w:rPr>
              <w:t>Принять к сведению</w:t>
            </w:r>
            <w:r w:rsidR="000F683B" w:rsidRPr="00105601">
              <w:rPr>
                <w:rFonts w:ascii="Times New Roman" w:hAnsi="Times New Roman" w:cs="Times New Roman"/>
              </w:rPr>
              <w:t xml:space="preserve"> </w:t>
            </w:r>
            <w:r w:rsidR="00355216">
              <w:rPr>
                <w:rFonts w:ascii="Times New Roman" w:hAnsi="Times New Roman" w:cs="Times New Roman"/>
              </w:rPr>
              <w:t>У</w:t>
            </w:r>
            <w:r w:rsidR="000F683B" w:rsidRPr="00105601">
              <w:rPr>
                <w:rFonts w:ascii="Times New Roman" w:hAnsi="Times New Roman" w:cs="Times New Roman"/>
              </w:rPr>
              <w:t xml:space="preserve">ведомление </w:t>
            </w:r>
            <w:r w:rsidR="00105601" w:rsidRPr="00105601">
              <w:rPr>
                <w:rFonts w:ascii="Times New Roman" w:hAnsi="Times New Roman" w:cs="Times New Roman"/>
              </w:rPr>
              <w:t xml:space="preserve">контрольно-счетного органа муниципального образования </w:t>
            </w:r>
            <w:r w:rsidRPr="001056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5601">
              <w:rPr>
                <w:rFonts w:ascii="Times New Roman" w:hAnsi="Times New Roman" w:cs="Times New Roman"/>
              </w:rPr>
              <w:t>приеме на работу на должность заместителя председа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05601">
              <w:rPr>
                <w:rFonts w:ascii="Times New Roman" w:hAnsi="Times New Roman" w:cs="Times New Roman"/>
              </w:rPr>
              <w:t>гражда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5601">
              <w:rPr>
                <w:rFonts w:ascii="Times New Roman" w:hAnsi="Times New Roman" w:cs="Times New Roman"/>
              </w:rPr>
              <w:t>замещавшего</w:t>
            </w:r>
            <w:r w:rsidRPr="009E1717">
              <w:rPr>
                <w:rFonts w:ascii="Times New Roman" w:hAnsi="Times New Roman" w:cs="Times New Roman"/>
              </w:rPr>
              <w:t xml:space="preserve"> </w:t>
            </w:r>
            <w:r w:rsidR="00105601">
              <w:rPr>
                <w:rFonts w:ascii="Times New Roman" w:hAnsi="Times New Roman" w:cs="Times New Roman"/>
              </w:rPr>
              <w:t xml:space="preserve">муниципальную должность </w:t>
            </w:r>
          </w:p>
        </w:tc>
        <w:tc>
          <w:tcPr>
            <w:tcW w:w="1839" w:type="dxa"/>
            <w:shd w:val="clear" w:color="auto" w:fill="auto"/>
          </w:tcPr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B81C6C" w:rsidRPr="009E1717" w:rsidRDefault="0093308F" w:rsidP="0065267F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81C6C"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B81C6C" w:rsidRPr="009E1717" w:rsidTr="00096808">
        <w:tc>
          <w:tcPr>
            <w:tcW w:w="878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9" w:type="dxa"/>
            <w:shd w:val="clear" w:color="auto" w:fill="auto"/>
          </w:tcPr>
          <w:p w:rsidR="00B81C6C" w:rsidRPr="009E1717" w:rsidRDefault="00355216" w:rsidP="00B81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F5AAF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1991" w:type="dxa"/>
          </w:tcPr>
          <w:p w:rsidR="00B81C6C" w:rsidRPr="009E1717" w:rsidRDefault="00105601" w:rsidP="00AB1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F683B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81C6C" w:rsidRPr="009E1717" w:rsidRDefault="00781F0F" w:rsidP="00105601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ве</w:t>
            </w:r>
            <w:r w:rsidR="00A06391">
              <w:rPr>
                <w:sz w:val="22"/>
                <w:szCs w:val="22"/>
              </w:rPr>
              <w:t>домление</w:t>
            </w:r>
            <w:r w:rsidR="00105601">
              <w:rPr>
                <w:sz w:val="22"/>
                <w:szCs w:val="22"/>
              </w:rPr>
              <w:t xml:space="preserve"> совета депутатов </w:t>
            </w:r>
            <w:r>
              <w:rPr>
                <w:sz w:val="22"/>
                <w:szCs w:val="22"/>
              </w:rPr>
              <w:t xml:space="preserve"> </w:t>
            </w:r>
            <w:r w:rsidR="00105601">
              <w:rPr>
                <w:sz w:val="22"/>
                <w:szCs w:val="22"/>
              </w:rPr>
              <w:t xml:space="preserve">муниципального образования </w:t>
            </w:r>
            <w:r w:rsidR="00B81C6C"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B81C6C" w:rsidRPr="009E1717" w:rsidRDefault="00355216" w:rsidP="007033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55216">
              <w:rPr>
                <w:rFonts w:ascii="Times New Roman" w:hAnsi="Times New Roman" w:cs="Times New Roman"/>
              </w:rPr>
              <w:t>Принять к сведению Уведомление совета депутатов  муниципального образования  о заключении трудового договора на выполнение</w:t>
            </w:r>
            <w:r>
              <w:rPr>
                <w:rFonts w:ascii="Times New Roman" w:hAnsi="Times New Roman" w:cs="Times New Roman"/>
              </w:rPr>
              <w:t xml:space="preserve"> работ в должности, с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 службы</w:t>
            </w:r>
          </w:p>
        </w:tc>
        <w:tc>
          <w:tcPr>
            <w:tcW w:w="1839" w:type="dxa"/>
            <w:shd w:val="clear" w:color="auto" w:fill="auto"/>
          </w:tcPr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B81C6C" w:rsidRPr="009E1717" w:rsidRDefault="0093308F" w:rsidP="0065267F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81C6C"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55216" w:rsidRPr="009E1717" w:rsidTr="00096808">
        <w:tc>
          <w:tcPr>
            <w:tcW w:w="878" w:type="dxa"/>
            <w:shd w:val="clear" w:color="auto" w:fill="auto"/>
          </w:tcPr>
          <w:p w:rsidR="00355216" w:rsidRPr="009E1717" w:rsidRDefault="00355216" w:rsidP="00355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9" w:type="dxa"/>
            <w:shd w:val="clear" w:color="auto" w:fill="auto"/>
          </w:tcPr>
          <w:p w:rsidR="00355216" w:rsidRPr="009E1717" w:rsidRDefault="00355216" w:rsidP="00355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1991" w:type="dxa"/>
          </w:tcPr>
          <w:p w:rsidR="00355216" w:rsidRPr="009E1717" w:rsidRDefault="00355216" w:rsidP="00355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355216" w:rsidRPr="009E1717" w:rsidRDefault="00355216" w:rsidP="00355216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355216" w:rsidRPr="009E1717" w:rsidRDefault="00355216" w:rsidP="0035521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ведомление совета депутатов  муниципального образования </w:t>
            </w:r>
            <w:r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</w:t>
            </w:r>
            <w:r w:rsidRPr="009E1717">
              <w:rPr>
                <w:sz w:val="22"/>
                <w:szCs w:val="22"/>
              </w:rPr>
              <w:lastRenderedPageBreak/>
              <w:t xml:space="preserve">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355216" w:rsidRPr="009E1717" w:rsidRDefault="00355216" w:rsidP="00355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355216">
              <w:rPr>
                <w:rFonts w:ascii="Times New Roman" w:hAnsi="Times New Roman" w:cs="Times New Roman"/>
              </w:rPr>
              <w:t>Принять к сведению Уведомление совета депутатов  муниципального образования  о заключении трудового договора на 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 в должности руководителя аппарата совета депутатов муниципального образования, с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 службы</w:t>
            </w:r>
          </w:p>
        </w:tc>
        <w:tc>
          <w:tcPr>
            <w:tcW w:w="1839" w:type="dxa"/>
            <w:shd w:val="clear" w:color="auto" w:fill="auto"/>
          </w:tcPr>
          <w:p w:rsidR="00355216" w:rsidRPr="009E1717" w:rsidRDefault="00355216" w:rsidP="0035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:rsidR="00355216" w:rsidRPr="009E1717" w:rsidRDefault="00355216" w:rsidP="0035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355216" w:rsidRPr="009E1717" w:rsidRDefault="00355216" w:rsidP="0035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355216" w:rsidRPr="009E1717" w:rsidRDefault="00355216" w:rsidP="00355216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55216" w:rsidRPr="009E1717" w:rsidTr="00096808">
        <w:tc>
          <w:tcPr>
            <w:tcW w:w="878" w:type="dxa"/>
            <w:shd w:val="clear" w:color="auto" w:fill="auto"/>
          </w:tcPr>
          <w:p w:rsidR="00355216" w:rsidRPr="009E1717" w:rsidRDefault="00355216" w:rsidP="00355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09" w:type="dxa"/>
            <w:shd w:val="clear" w:color="auto" w:fill="auto"/>
          </w:tcPr>
          <w:p w:rsidR="00355216" w:rsidRDefault="00355216" w:rsidP="00355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1991" w:type="dxa"/>
          </w:tcPr>
          <w:p w:rsidR="00355216" w:rsidRDefault="00355216" w:rsidP="00355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  <w:r w:rsidR="00B33100">
              <w:rPr>
                <w:rFonts w:ascii="Times New Roman" w:hAnsi="Times New Roman" w:cs="Times New Roman"/>
              </w:rPr>
              <w:t xml:space="preserve">, </w:t>
            </w:r>
          </w:p>
          <w:p w:rsidR="00B33100" w:rsidRDefault="00B33100" w:rsidP="00B33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финансов Гатчинского муниципального района, </w:t>
            </w:r>
          </w:p>
          <w:p w:rsidR="00B33100" w:rsidRPr="009E1717" w:rsidRDefault="00B33100" w:rsidP="00B33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атчинского муниципального района </w:t>
            </w:r>
          </w:p>
        </w:tc>
        <w:tc>
          <w:tcPr>
            <w:tcW w:w="1980" w:type="dxa"/>
            <w:shd w:val="clear" w:color="auto" w:fill="auto"/>
          </w:tcPr>
          <w:p w:rsidR="00355216" w:rsidRPr="009E1717" w:rsidRDefault="00B33100" w:rsidP="00B33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7" w:type="dxa"/>
            <w:shd w:val="clear" w:color="auto" w:fill="auto"/>
          </w:tcPr>
          <w:p w:rsidR="00355216" w:rsidRDefault="00BE1569" w:rsidP="00BE1569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О соблюдении требований муниципальным служащим  к  служебному поведению  и (или) требований об урегулировании конфликта интересов  в связи с участием  в работе </w:t>
            </w:r>
            <w:r>
              <w:rPr>
                <w:sz w:val="22"/>
                <w:szCs w:val="22"/>
              </w:rPr>
              <w:t>Обществ с ограниченной ответственностью</w:t>
            </w:r>
          </w:p>
        </w:tc>
        <w:tc>
          <w:tcPr>
            <w:tcW w:w="3649" w:type="dxa"/>
            <w:shd w:val="clear" w:color="auto" w:fill="auto"/>
          </w:tcPr>
          <w:p w:rsidR="00BE1569" w:rsidRPr="00BE1569" w:rsidRDefault="00BE1569" w:rsidP="00BE1569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 </w:t>
            </w:r>
            <w:r w:rsidRPr="00BE1569">
              <w:rPr>
                <w:sz w:val="22"/>
                <w:szCs w:val="22"/>
              </w:rPr>
              <w:t>при исполнении до</w:t>
            </w:r>
            <w:r w:rsidR="00B33100">
              <w:rPr>
                <w:sz w:val="22"/>
                <w:szCs w:val="22"/>
              </w:rPr>
              <w:t>лжностных обязанностей соблюдал</w:t>
            </w:r>
            <w:r w:rsidRPr="00BE1569">
              <w:rPr>
                <w:sz w:val="22"/>
                <w:szCs w:val="22"/>
              </w:rPr>
              <w:t xml:space="preserve"> требования к служебному поведению и (или) требования  об урегулировании конфликта интересов.</w:t>
            </w:r>
          </w:p>
          <w:p w:rsidR="00355216" w:rsidRPr="006D6820" w:rsidRDefault="00BE1569" w:rsidP="006D6820">
            <w:pPr>
              <w:pStyle w:val="7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 xml:space="preserve">      Признать, что при участии в управлении </w:t>
            </w:r>
            <w:r>
              <w:rPr>
                <w:sz w:val="22"/>
                <w:szCs w:val="22"/>
              </w:rPr>
              <w:t>Обществами</w:t>
            </w:r>
            <w:r w:rsidRPr="00BE1569">
              <w:rPr>
                <w:sz w:val="22"/>
                <w:szCs w:val="22"/>
              </w:rPr>
              <w:t xml:space="preserve"> с ограниченной ответственностью</w:t>
            </w:r>
            <w:r w:rsidR="006D6820">
              <w:rPr>
                <w:sz w:val="22"/>
                <w:szCs w:val="22"/>
              </w:rPr>
              <w:t xml:space="preserve"> </w:t>
            </w:r>
            <w:r w:rsidRPr="006D6820">
              <w:rPr>
                <w:sz w:val="22"/>
                <w:szCs w:val="22"/>
              </w:rPr>
              <w:t>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6D6820" w:rsidRPr="009E1717" w:rsidRDefault="006D6820" w:rsidP="006D6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6D6820" w:rsidRPr="009E1717" w:rsidRDefault="006D6820" w:rsidP="006D6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355216" w:rsidRPr="009E1717" w:rsidRDefault="006D6820" w:rsidP="006D6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D6820" w:rsidRPr="009E1717" w:rsidTr="00096808">
        <w:tc>
          <w:tcPr>
            <w:tcW w:w="878" w:type="dxa"/>
            <w:shd w:val="clear" w:color="auto" w:fill="auto"/>
          </w:tcPr>
          <w:p w:rsidR="006D6820" w:rsidRPr="009E1717" w:rsidRDefault="006D6820" w:rsidP="006D6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9" w:type="dxa"/>
            <w:shd w:val="clear" w:color="auto" w:fill="auto"/>
          </w:tcPr>
          <w:p w:rsidR="006D6820" w:rsidRDefault="003A0457" w:rsidP="006D6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D6820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1991" w:type="dxa"/>
          </w:tcPr>
          <w:p w:rsidR="003A0457" w:rsidRDefault="006D6820" w:rsidP="006D6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  <w:r w:rsidR="003A0457">
              <w:rPr>
                <w:rFonts w:ascii="Times New Roman" w:hAnsi="Times New Roman" w:cs="Times New Roman"/>
              </w:rPr>
              <w:t>,</w:t>
            </w:r>
          </w:p>
          <w:p w:rsidR="006D6820" w:rsidRPr="009E1717" w:rsidRDefault="003A0457" w:rsidP="006D6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тет по управлению имуществом Гатчинского муниципального</w:t>
            </w:r>
          </w:p>
        </w:tc>
        <w:tc>
          <w:tcPr>
            <w:tcW w:w="1980" w:type="dxa"/>
            <w:shd w:val="clear" w:color="auto" w:fill="auto"/>
          </w:tcPr>
          <w:p w:rsidR="006D6820" w:rsidRPr="009E1717" w:rsidRDefault="003A0457" w:rsidP="006D6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7" w:type="dxa"/>
            <w:shd w:val="clear" w:color="auto" w:fill="auto"/>
          </w:tcPr>
          <w:p w:rsidR="006D6820" w:rsidRDefault="006D6820" w:rsidP="003A0457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О соблюдении требований муниципальным служащим  к  служебному поведению  и (или) требований об урегулировании конфликта интересов  в связи с участием  в работе </w:t>
            </w:r>
            <w:r w:rsidR="003A0457">
              <w:rPr>
                <w:sz w:val="22"/>
                <w:szCs w:val="22"/>
              </w:rPr>
              <w:t>Правления фонда</w:t>
            </w:r>
          </w:p>
        </w:tc>
        <w:tc>
          <w:tcPr>
            <w:tcW w:w="3649" w:type="dxa"/>
            <w:shd w:val="clear" w:color="auto" w:fill="auto"/>
          </w:tcPr>
          <w:p w:rsidR="006D6820" w:rsidRPr="00BE1569" w:rsidRDefault="006D6820" w:rsidP="006D6820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</w:t>
            </w:r>
            <w:r w:rsidRPr="00BE1569">
              <w:rPr>
                <w:b/>
                <w:sz w:val="22"/>
                <w:szCs w:val="22"/>
              </w:rPr>
              <w:t xml:space="preserve"> </w:t>
            </w:r>
            <w:r w:rsidRPr="00BE1569">
              <w:rPr>
                <w:sz w:val="22"/>
                <w:szCs w:val="22"/>
              </w:rPr>
              <w:t>при исполнении должностных обязанностей соблюдала требования к служебному поведению и (или) требования  об урегулировании конфликта интересов.</w:t>
            </w:r>
          </w:p>
          <w:p w:rsidR="006D6820" w:rsidRPr="006D6820" w:rsidRDefault="006D6820" w:rsidP="003A0457">
            <w:pPr>
              <w:pStyle w:val="7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 xml:space="preserve">      Признать, что при участии в </w:t>
            </w:r>
            <w:r w:rsidR="003A0457" w:rsidRPr="009E1717">
              <w:rPr>
                <w:sz w:val="22"/>
                <w:szCs w:val="22"/>
              </w:rPr>
              <w:t xml:space="preserve">в работе </w:t>
            </w:r>
            <w:r w:rsidR="003A0457">
              <w:rPr>
                <w:sz w:val="22"/>
                <w:szCs w:val="22"/>
              </w:rPr>
              <w:t>Правления фонда</w:t>
            </w:r>
            <w:r w:rsidR="003A0457" w:rsidRPr="006D6820">
              <w:rPr>
                <w:sz w:val="22"/>
                <w:szCs w:val="22"/>
              </w:rPr>
              <w:t xml:space="preserve"> </w:t>
            </w:r>
            <w:r w:rsidRPr="006D6820">
              <w:rPr>
                <w:sz w:val="22"/>
                <w:szCs w:val="22"/>
              </w:rPr>
              <w:t>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6D6820" w:rsidRPr="009E1717" w:rsidRDefault="006D6820" w:rsidP="006D6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6D6820" w:rsidRPr="009E1717" w:rsidRDefault="006D6820" w:rsidP="006D6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6D6820" w:rsidRPr="009E1717" w:rsidRDefault="006D6820" w:rsidP="006D6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A0457" w:rsidRPr="009E1717" w:rsidTr="00096808">
        <w:tc>
          <w:tcPr>
            <w:tcW w:w="878" w:type="dxa"/>
            <w:shd w:val="clear" w:color="auto" w:fill="auto"/>
          </w:tcPr>
          <w:p w:rsidR="003A0457" w:rsidRPr="009E1717" w:rsidRDefault="003A0457" w:rsidP="003A0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9" w:type="dxa"/>
            <w:shd w:val="clear" w:color="auto" w:fill="auto"/>
          </w:tcPr>
          <w:p w:rsidR="003A0457" w:rsidRDefault="003A0457" w:rsidP="003A0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1991" w:type="dxa"/>
          </w:tcPr>
          <w:p w:rsidR="003A0457" w:rsidRDefault="003A0457" w:rsidP="003A0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,</w:t>
            </w:r>
          </w:p>
          <w:p w:rsidR="003A0457" w:rsidRPr="009E1717" w:rsidRDefault="003A0457" w:rsidP="003A0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тет финансов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3A0457" w:rsidRPr="009E1717" w:rsidRDefault="003A0457" w:rsidP="003A0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7" w:type="dxa"/>
            <w:shd w:val="clear" w:color="auto" w:fill="auto"/>
          </w:tcPr>
          <w:p w:rsidR="003A0457" w:rsidRDefault="003A0457" w:rsidP="003A0457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О соблюдении требований муниципальным служащим  к  служебному поведению  и (или) требований об урегулировании конфликта интересов  в связи с участием  в работе </w:t>
            </w:r>
            <w:r w:rsidR="008A05AE">
              <w:rPr>
                <w:sz w:val="22"/>
                <w:szCs w:val="22"/>
              </w:rPr>
              <w:t>Попечительского совета ф</w:t>
            </w:r>
            <w:r>
              <w:rPr>
                <w:sz w:val="22"/>
                <w:szCs w:val="22"/>
              </w:rPr>
              <w:t>онда</w:t>
            </w:r>
          </w:p>
        </w:tc>
        <w:tc>
          <w:tcPr>
            <w:tcW w:w="3649" w:type="dxa"/>
            <w:shd w:val="clear" w:color="auto" w:fill="auto"/>
          </w:tcPr>
          <w:p w:rsidR="003A0457" w:rsidRPr="00BE1569" w:rsidRDefault="003A0457" w:rsidP="003A0457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</w:t>
            </w:r>
            <w:r w:rsidRPr="00BE1569">
              <w:rPr>
                <w:b/>
                <w:sz w:val="22"/>
                <w:szCs w:val="22"/>
              </w:rPr>
              <w:t xml:space="preserve"> </w:t>
            </w:r>
            <w:r w:rsidRPr="00BE1569">
              <w:rPr>
                <w:sz w:val="22"/>
                <w:szCs w:val="22"/>
              </w:rPr>
              <w:t>при исполнении до</w:t>
            </w:r>
            <w:r w:rsidR="008A05AE">
              <w:rPr>
                <w:sz w:val="22"/>
                <w:szCs w:val="22"/>
              </w:rPr>
              <w:t>лжностных обязанностей соблюдал</w:t>
            </w:r>
            <w:r w:rsidRPr="00BE1569">
              <w:rPr>
                <w:sz w:val="22"/>
                <w:szCs w:val="22"/>
              </w:rPr>
              <w:t xml:space="preserve"> требования к служебному поведению и (или) требования  об урегулировании конфликта интересов.</w:t>
            </w:r>
          </w:p>
          <w:p w:rsidR="003A0457" w:rsidRPr="006D6820" w:rsidRDefault="003A0457" w:rsidP="003A0457">
            <w:pPr>
              <w:pStyle w:val="7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 xml:space="preserve">      Признать, что при участии в </w:t>
            </w:r>
            <w:r w:rsidRPr="009E1717">
              <w:rPr>
                <w:sz w:val="22"/>
                <w:szCs w:val="22"/>
              </w:rPr>
              <w:t xml:space="preserve">работе </w:t>
            </w:r>
            <w:r>
              <w:rPr>
                <w:sz w:val="22"/>
                <w:szCs w:val="22"/>
              </w:rPr>
              <w:t>Попечительского совета фонда</w:t>
            </w:r>
            <w:r w:rsidRPr="006D6820">
              <w:rPr>
                <w:sz w:val="22"/>
                <w:szCs w:val="22"/>
              </w:rPr>
              <w:t xml:space="preserve">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3A0457" w:rsidRPr="009E1717" w:rsidRDefault="003A0457" w:rsidP="003A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3A0457" w:rsidRPr="009E1717" w:rsidRDefault="003A0457" w:rsidP="003A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3A0457" w:rsidRPr="009E1717" w:rsidRDefault="003A0457" w:rsidP="003A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A0457" w:rsidRPr="009E1717" w:rsidTr="00096808">
        <w:tc>
          <w:tcPr>
            <w:tcW w:w="878" w:type="dxa"/>
            <w:shd w:val="clear" w:color="auto" w:fill="auto"/>
          </w:tcPr>
          <w:p w:rsidR="003A0457" w:rsidRPr="009E1717" w:rsidRDefault="003A0457" w:rsidP="003A0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9" w:type="dxa"/>
            <w:shd w:val="clear" w:color="auto" w:fill="auto"/>
          </w:tcPr>
          <w:p w:rsidR="003A0457" w:rsidRDefault="003A0457" w:rsidP="003A0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1991" w:type="dxa"/>
          </w:tcPr>
          <w:p w:rsidR="003A0457" w:rsidRPr="009E1717" w:rsidRDefault="003A0457" w:rsidP="003A0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3A0457" w:rsidRPr="009E1717" w:rsidRDefault="008A05AE" w:rsidP="003A0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3A0457" w:rsidRDefault="003A0457" w:rsidP="008A05AE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О соблюдении требований муниципальным служащим  к  служебному поведению  и (или) требований об урегулировании конфликта интересов  в связи с участием  в работе </w:t>
            </w:r>
            <w:r w:rsidR="008A05AE">
              <w:rPr>
                <w:sz w:val="22"/>
                <w:szCs w:val="22"/>
              </w:rPr>
              <w:t>Собрания учредителей фонда</w:t>
            </w:r>
          </w:p>
        </w:tc>
        <w:tc>
          <w:tcPr>
            <w:tcW w:w="3649" w:type="dxa"/>
            <w:shd w:val="clear" w:color="auto" w:fill="auto"/>
          </w:tcPr>
          <w:p w:rsidR="003A0457" w:rsidRPr="00BE1569" w:rsidRDefault="003A0457" w:rsidP="003A0457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</w:t>
            </w:r>
            <w:r w:rsidRPr="00BE1569">
              <w:rPr>
                <w:b/>
                <w:sz w:val="22"/>
                <w:szCs w:val="22"/>
              </w:rPr>
              <w:t xml:space="preserve"> </w:t>
            </w:r>
            <w:r w:rsidRPr="00BE1569">
              <w:rPr>
                <w:sz w:val="22"/>
                <w:szCs w:val="22"/>
              </w:rPr>
              <w:t>при исполнении должностных обязанностей соблюдала требования к служебному поведению и (или) требования  об урегулировании конфликта интересов.</w:t>
            </w:r>
          </w:p>
          <w:p w:rsidR="003A0457" w:rsidRPr="006D6820" w:rsidRDefault="003A0457" w:rsidP="008A05AE">
            <w:pPr>
              <w:pStyle w:val="7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 xml:space="preserve">      Признать, что при участии в </w:t>
            </w:r>
            <w:r w:rsidR="008A05AE" w:rsidRPr="009E1717">
              <w:rPr>
                <w:sz w:val="22"/>
                <w:szCs w:val="22"/>
              </w:rPr>
              <w:t xml:space="preserve">работе </w:t>
            </w:r>
            <w:r w:rsidR="008A05AE">
              <w:rPr>
                <w:sz w:val="22"/>
                <w:szCs w:val="22"/>
              </w:rPr>
              <w:t>Собрания учредителей фонда</w:t>
            </w:r>
            <w:r w:rsidR="008A05AE" w:rsidRPr="006D6820">
              <w:rPr>
                <w:sz w:val="22"/>
                <w:szCs w:val="22"/>
              </w:rPr>
              <w:t xml:space="preserve"> </w:t>
            </w:r>
            <w:r w:rsidRPr="006D6820">
              <w:rPr>
                <w:sz w:val="22"/>
                <w:szCs w:val="22"/>
              </w:rPr>
              <w:t>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3A0457" w:rsidRPr="009E1717" w:rsidRDefault="003A0457" w:rsidP="003A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3A0457" w:rsidRPr="009E1717" w:rsidRDefault="003A0457" w:rsidP="003A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3A0457" w:rsidRPr="009E1717" w:rsidRDefault="003A0457" w:rsidP="003A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9" w:type="dxa"/>
            <w:shd w:val="clear" w:color="auto" w:fill="auto"/>
          </w:tcPr>
          <w:p w:rsidR="008A05AE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1991" w:type="dxa"/>
          </w:tcPr>
          <w:p w:rsidR="008A05AE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атчинского муниципального района, </w:t>
            </w:r>
          </w:p>
          <w:p w:rsidR="008A05AE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финансов Гатчинского муниципального района, </w:t>
            </w:r>
          </w:p>
          <w:p w:rsidR="008A05AE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7" w:type="dxa"/>
            <w:shd w:val="clear" w:color="auto" w:fill="auto"/>
          </w:tcPr>
          <w:p w:rsidR="008A05AE" w:rsidRDefault="008A05AE" w:rsidP="008A05AE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О соблюдении требований муниципальным служащим  к  служебному поведению  и (или) требований об урегулировании конфликта интересов  в связи с участием  в работе </w:t>
            </w:r>
            <w:r>
              <w:rPr>
                <w:sz w:val="22"/>
                <w:szCs w:val="22"/>
              </w:rPr>
              <w:t>Попечительского совета фонда</w:t>
            </w:r>
          </w:p>
        </w:tc>
        <w:tc>
          <w:tcPr>
            <w:tcW w:w="3649" w:type="dxa"/>
            <w:shd w:val="clear" w:color="auto" w:fill="auto"/>
          </w:tcPr>
          <w:p w:rsidR="008A05AE" w:rsidRPr="00BE1569" w:rsidRDefault="008A05AE" w:rsidP="008A05AE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</w:t>
            </w:r>
            <w:r w:rsidRPr="00BE1569">
              <w:rPr>
                <w:b/>
                <w:sz w:val="22"/>
                <w:szCs w:val="22"/>
              </w:rPr>
              <w:t xml:space="preserve"> </w:t>
            </w:r>
            <w:r w:rsidRPr="00BE1569">
              <w:rPr>
                <w:sz w:val="22"/>
                <w:szCs w:val="22"/>
              </w:rPr>
              <w:t>при исполнении должностных обязанностей соблюдала требования к служебному поведению и (или) требования  об урегулировании конфликта интересов.</w:t>
            </w:r>
          </w:p>
          <w:p w:rsidR="008A05AE" w:rsidRPr="006D6820" w:rsidRDefault="008A05AE" w:rsidP="008A05AE">
            <w:pPr>
              <w:pStyle w:val="7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 xml:space="preserve">      Признать, что при участии в </w:t>
            </w:r>
            <w:r w:rsidRPr="009E1717">
              <w:rPr>
                <w:sz w:val="22"/>
                <w:szCs w:val="22"/>
              </w:rPr>
              <w:t xml:space="preserve">работе </w:t>
            </w:r>
            <w:r>
              <w:rPr>
                <w:sz w:val="22"/>
                <w:szCs w:val="22"/>
              </w:rPr>
              <w:t>Попечительского совета фонда</w:t>
            </w:r>
            <w:r w:rsidRPr="006D6820">
              <w:rPr>
                <w:sz w:val="22"/>
                <w:szCs w:val="22"/>
              </w:rPr>
              <w:t xml:space="preserve">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8A05AE" w:rsidRPr="009E1717" w:rsidRDefault="008A05AE" w:rsidP="008A0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8A05AE" w:rsidRPr="009E1717" w:rsidRDefault="008A05AE" w:rsidP="008A0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8A05AE" w:rsidP="008A0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9" w:type="dxa"/>
            <w:shd w:val="clear" w:color="auto" w:fill="auto"/>
          </w:tcPr>
          <w:p w:rsidR="008A05AE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1991" w:type="dxa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Default="00071A20" w:rsidP="00071A2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 Уведомление </w:t>
            </w:r>
            <w:r>
              <w:rPr>
                <w:sz w:val="22"/>
                <w:szCs w:val="22"/>
              </w:rPr>
              <w:t>местной Администрации муниципального образования о приеме на работу  гражданина, замещавшего</w:t>
            </w:r>
            <w:r w:rsidRPr="009E17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>должность</w:t>
            </w:r>
            <w:r w:rsidR="001D0C55"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8A05AE" w:rsidRPr="00105601" w:rsidRDefault="00A339A5" w:rsidP="005D4B44">
            <w:pPr>
              <w:ind w:left="7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 </w:t>
            </w:r>
            <w:r w:rsidRPr="009E0B82">
              <w:rPr>
                <w:rFonts w:ascii="Times New Roman" w:hAnsi="Times New Roman" w:cs="Times New Roman"/>
              </w:rPr>
              <w:t xml:space="preserve">  должности  </w:t>
            </w:r>
            <w:r w:rsidR="005D4B44">
              <w:rPr>
                <w:rFonts w:ascii="Times New Roman" w:hAnsi="Times New Roman" w:cs="Times New Roman"/>
              </w:rPr>
              <w:t xml:space="preserve">главного </w:t>
            </w:r>
            <w:r>
              <w:rPr>
                <w:rFonts w:ascii="Times New Roman" w:hAnsi="Times New Roman" w:cs="Times New Roman"/>
              </w:rPr>
              <w:t xml:space="preserve">специалиста по </w:t>
            </w:r>
            <w:r w:rsidR="005D4B44">
              <w:rPr>
                <w:rFonts w:ascii="Times New Roman" w:hAnsi="Times New Roman" w:cs="Times New Roman"/>
              </w:rPr>
              <w:t xml:space="preserve">опеке и попечительству </w:t>
            </w:r>
            <w:r w:rsidRPr="005D4B44">
              <w:rPr>
                <w:rFonts w:ascii="Times New Roman" w:hAnsi="Times New Roman" w:cs="Times New Roman"/>
              </w:rPr>
              <w:t xml:space="preserve">в </w:t>
            </w:r>
            <w:r w:rsidR="005D4B44" w:rsidRPr="005D4B44">
              <w:rPr>
                <w:rFonts w:ascii="Times New Roman" w:hAnsi="Times New Roman" w:cs="Times New Roman"/>
              </w:rPr>
              <w:t>местной Администрации муниципального образования</w:t>
            </w:r>
          </w:p>
        </w:tc>
        <w:tc>
          <w:tcPr>
            <w:tcW w:w="1839" w:type="dxa"/>
            <w:shd w:val="clear" w:color="auto" w:fill="auto"/>
          </w:tcPr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09" w:type="dxa"/>
            <w:shd w:val="clear" w:color="auto" w:fill="auto"/>
          </w:tcPr>
          <w:p w:rsidR="008A05AE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.02.2023</w:t>
            </w:r>
          </w:p>
        </w:tc>
        <w:tc>
          <w:tcPr>
            <w:tcW w:w="1991" w:type="dxa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Pr="0070332E" w:rsidRDefault="00071A20" w:rsidP="001D0C55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70332E">
              <w:rPr>
                <w:sz w:val="22"/>
                <w:szCs w:val="22"/>
              </w:rPr>
              <w:t>Уведомление</w:t>
            </w:r>
            <w:r w:rsidR="00A339A5" w:rsidRPr="0070332E">
              <w:rPr>
                <w:sz w:val="22"/>
                <w:szCs w:val="22"/>
              </w:rPr>
              <w:t xml:space="preserve"> </w:t>
            </w:r>
            <w:r w:rsidRPr="0070332E">
              <w:rPr>
                <w:sz w:val="22"/>
                <w:szCs w:val="22"/>
              </w:rPr>
              <w:t>государственного казенного      учреждения</w:t>
            </w:r>
            <w:r w:rsidRPr="0070332E">
              <w:rPr>
                <w:sz w:val="28"/>
                <w:szCs w:val="28"/>
              </w:rPr>
              <w:t xml:space="preserve"> </w:t>
            </w:r>
            <w:r w:rsidRPr="0070332E">
              <w:rPr>
                <w:sz w:val="22"/>
                <w:szCs w:val="22"/>
              </w:rPr>
              <w:t xml:space="preserve">о приеме на работу  гражданина, замещавшего </w:t>
            </w:r>
            <w:r w:rsidR="001D0C55" w:rsidRPr="009E1717">
              <w:rPr>
                <w:sz w:val="22"/>
                <w:szCs w:val="22"/>
              </w:rPr>
              <w:t>должность</w:t>
            </w:r>
            <w:r w:rsidR="001D0C55"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8A05AE" w:rsidRPr="0070332E" w:rsidRDefault="00A12863" w:rsidP="008A05AE">
            <w:pPr>
              <w:jc w:val="both"/>
              <w:rPr>
                <w:rFonts w:ascii="Times New Roman" w:hAnsi="Times New Roman" w:cs="Times New Roman"/>
              </w:rPr>
            </w:pPr>
            <w:r w:rsidRPr="0070332E">
              <w:rPr>
                <w:rFonts w:ascii="Times New Roman" w:hAnsi="Times New Roman" w:cs="Times New Roman"/>
              </w:rPr>
              <w:t>Принять к сведению уведомление государственного казенного      учреждения о приеме на работу</w:t>
            </w:r>
            <w:r w:rsidR="0070332E" w:rsidRPr="0070332E">
              <w:rPr>
                <w:rFonts w:ascii="Times New Roman" w:hAnsi="Times New Roman" w:cs="Times New Roman"/>
              </w:rPr>
              <w:t xml:space="preserve"> в должности ведущего специалиста отдела оформления недвижимости и земельных отношений</w:t>
            </w:r>
            <w:r w:rsidRPr="0070332E">
              <w:rPr>
                <w:rFonts w:ascii="Times New Roman" w:hAnsi="Times New Roman" w:cs="Times New Roman"/>
              </w:rPr>
              <w:t xml:space="preserve">  гражданина, замещавшего муниципальную должность  </w:t>
            </w:r>
          </w:p>
        </w:tc>
        <w:tc>
          <w:tcPr>
            <w:tcW w:w="1839" w:type="dxa"/>
            <w:shd w:val="clear" w:color="auto" w:fill="auto"/>
          </w:tcPr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09" w:type="dxa"/>
            <w:shd w:val="clear" w:color="auto" w:fill="auto"/>
          </w:tcPr>
          <w:p w:rsidR="008A05AE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.02.2023</w:t>
            </w:r>
          </w:p>
        </w:tc>
        <w:tc>
          <w:tcPr>
            <w:tcW w:w="1991" w:type="dxa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8A05AE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Pr="00A339A5" w:rsidRDefault="00A339A5" w:rsidP="008A05A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муниципальным служащим 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8A05AE" w:rsidRPr="0070332E" w:rsidRDefault="0070332E" w:rsidP="008A05AE">
            <w:pPr>
              <w:jc w:val="both"/>
              <w:rPr>
                <w:rFonts w:ascii="Times New Roman" w:hAnsi="Times New Roman" w:cs="Times New Roman"/>
              </w:rPr>
            </w:pPr>
            <w:r w:rsidRPr="0070332E">
              <w:rPr>
                <w:rFonts w:ascii="Times New Roman" w:hAnsi="Times New Roman" w:cs="Times New Roman"/>
              </w:rPr>
              <w:t>Установить, что при выполнении иной оплачиваемой работы</w:t>
            </w:r>
            <w:r>
              <w:rPr>
                <w:rFonts w:ascii="Times New Roman" w:hAnsi="Times New Roman" w:cs="Times New Roman"/>
              </w:rPr>
              <w:t>,</w:t>
            </w:r>
            <w:r w:rsidRPr="0070332E">
              <w:rPr>
                <w:rFonts w:ascii="Times New Roman" w:hAnsi="Times New Roman" w:cs="Times New Roman"/>
              </w:rPr>
              <w:t xml:space="preserve"> при исполнении обязанностей члена Государственной экзаменационной комиссии</w:t>
            </w:r>
            <w:r>
              <w:rPr>
                <w:rFonts w:ascii="Times New Roman" w:hAnsi="Times New Roman" w:cs="Times New Roman"/>
              </w:rPr>
              <w:t>,</w:t>
            </w:r>
            <w:r w:rsidRPr="0070332E">
              <w:rPr>
                <w:rFonts w:ascii="Times New Roman" w:hAnsi="Times New Roman" w:cs="Times New Roman"/>
              </w:rPr>
              <w:t xml:space="preserve"> не содержится признаков личной заинтересованности муниципального служащего, которая может</w:t>
            </w:r>
            <w:r>
              <w:rPr>
                <w:rFonts w:ascii="Times New Roman" w:hAnsi="Times New Roman" w:cs="Times New Roman"/>
              </w:rPr>
              <w:t xml:space="preserve">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0332E" w:rsidRPr="009E1717" w:rsidTr="00096808">
        <w:tc>
          <w:tcPr>
            <w:tcW w:w="15163" w:type="dxa"/>
            <w:gridSpan w:val="7"/>
            <w:shd w:val="clear" w:color="auto" w:fill="auto"/>
          </w:tcPr>
          <w:p w:rsidR="0070332E" w:rsidRDefault="0070332E" w:rsidP="00B34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75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B34664" w:rsidRPr="009E1717" w:rsidRDefault="00B34664" w:rsidP="00B34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B757F6" w:rsidRDefault="00B757F6" w:rsidP="008A0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409" w:type="dxa"/>
            <w:shd w:val="clear" w:color="auto" w:fill="auto"/>
          </w:tcPr>
          <w:p w:rsidR="008A05AE" w:rsidRPr="00B757F6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991" w:type="dxa"/>
          </w:tcPr>
          <w:p w:rsidR="008A05AE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Default="00B757F6" w:rsidP="008A05A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муни</w:t>
            </w:r>
            <w:r>
              <w:rPr>
                <w:sz w:val="22"/>
                <w:szCs w:val="22"/>
              </w:rPr>
              <w:t xml:space="preserve">ципальным служащим Комитета образования </w:t>
            </w:r>
            <w:r w:rsidRPr="00A339A5">
              <w:rPr>
                <w:sz w:val="22"/>
                <w:szCs w:val="22"/>
              </w:rPr>
              <w:t xml:space="preserve">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B757F6" w:rsidRDefault="00B757F6" w:rsidP="00B757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7F6">
              <w:rPr>
                <w:rFonts w:ascii="Times New Roman" w:hAnsi="Times New Roman" w:cs="Times New Roman"/>
              </w:rPr>
              <w:t>Признать, что при подаче уведомления об иной оплачиваемой работе муниципальный служащий соблюдала требования к служебному поведению и требования  об урегулировании конфликта интересов;</w:t>
            </w:r>
          </w:p>
          <w:p w:rsidR="00B757F6" w:rsidRPr="00B757F6" w:rsidRDefault="00B757F6" w:rsidP="00B757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7F6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B757F6">
              <w:rPr>
                <w:rFonts w:ascii="Times New Roman" w:hAnsi="Times New Roman" w:cs="Times New Roman"/>
              </w:rPr>
              <w:t xml:space="preserve"> Признать, что при выполнении иной оплачиваемой работы по трудовому  договору, личная заинтересованность муниципального служащего приводит или может  привести к конфликту интересов.</w:t>
            </w:r>
          </w:p>
          <w:p w:rsidR="008A05AE" w:rsidRPr="00105601" w:rsidRDefault="00B757F6" w:rsidP="00B757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57F6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B757F6">
              <w:rPr>
                <w:rFonts w:ascii="Times New Roman" w:hAnsi="Times New Roman" w:cs="Times New Roman"/>
              </w:rPr>
              <w:t>Рекомендовать муниципальному служащему принять меры по урегулированию конфликта интересов или по недопущению его возникновения.</w:t>
            </w:r>
          </w:p>
        </w:tc>
        <w:tc>
          <w:tcPr>
            <w:tcW w:w="1839" w:type="dxa"/>
            <w:shd w:val="clear" w:color="auto" w:fill="auto"/>
          </w:tcPr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09" w:type="dxa"/>
            <w:shd w:val="clear" w:color="auto" w:fill="auto"/>
          </w:tcPr>
          <w:p w:rsidR="008A05AE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991" w:type="dxa"/>
          </w:tcPr>
          <w:p w:rsidR="008A05AE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Default="00A975BF" w:rsidP="001D0C55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75BF">
              <w:rPr>
                <w:sz w:val="22"/>
                <w:szCs w:val="22"/>
              </w:rPr>
              <w:t>Уведомление государственного бюджетного учреждения культуры Ленинградской области 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="001D0C55" w:rsidRPr="009E1717">
              <w:rPr>
                <w:sz w:val="22"/>
                <w:szCs w:val="22"/>
              </w:rPr>
              <w:t>должность</w:t>
            </w:r>
            <w:r w:rsidR="001D0C55"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8A05AE" w:rsidRPr="001373D7" w:rsidRDefault="001373D7" w:rsidP="001373D7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 </w:t>
            </w:r>
            <w:r w:rsidRPr="009E0B82">
              <w:rPr>
                <w:rFonts w:ascii="Times New Roman" w:hAnsi="Times New Roman" w:cs="Times New Roman"/>
              </w:rPr>
              <w:t xml:space="preserve">  должности</w:t>
            </w:r>
            <w:r>
              <w:rPr>
                <w:sz w:val="28"/>
                <w:szCs w:val="28"/>
              </w:rPr>
              <w:t xml:space="preserve"> </w:t>
            </w:r>
            <w:r w:rsidRPr="001373D7">
              <w:rPr>
                <w:rFonts w:ascii="Times New Roman" w:hAnsi="Times New Roman" w:cs="Times New Roman"/>
              </w:rPr>
              <w:t>ведущего инженера инженерно-технологического отдела в государственно</w:t>
            </w:r>
            <w:r>
              <w:rPr>
                <w:rFonts w:ascii="Times New Roman" w:hAnsi="Times New Roman" w:cs="Times New Roman"/>
              </w:rPr>
              <w:t xml:space="preserve">м бюджетном </w:t>
            </w:r>
            <w:r w:rsidRPr="001373D7">
              <w:rPr>
                <w:rFonts w:ascii="Times New Roman" w:hAnsi="Times New Roman" w:cs="Times New Roman"/>
              </w:rPr>
              <w:t>учреждении культуры Ленинградской области</w:t>
            </w:r>
          </w:p>
        </w:tc>
        <w:tc>
          <w:tcPr>
            <w:tcW w:w="1839" w:type="dxa"/>
            <w:shd w:val="clear" w:color="auto" w:fill="auto"/>
          </w:tcPr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397121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09" w:type="dxa"/>
            <w:shd w:val="clear" w:color="auto" w:fill="auto"/>
          </w:tcPr>
          <w:p w:rsidR="008A05AE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991" w:type="dxa"/>
          </w:tcPr>
          <w:p w:rsidR="008A05AE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Default="00A975BF" w:rsidP="001D0C55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75BF">
              <w:rPr>
                <w:sz w:val="22"/>
                <w:szCs w:val="22"/>
              </w:rPr>
              <w:t xml:space="preserve">Уведомление государственного </w:t>
            </w:r>
            <w:r>
              <w:rPr>
                <w:sz w:val="22"/>
                <w:szCs w:val="22"/>
              </w:rPr>
              <w:t xml:space="preserve">автономного </w:t>
            </w:r>
            <w:r w:rsidRPr="00A975BF">
              <w:rPr>
                <w:sz w:val="22"/>
                <w:szCs w:val="22"/>
              </w:rPr>
              <w:t xml:space="preserve"> учреждения культуры Ленинградской области 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="001D0C55" w:rsidRPr="009E1717">
              <w:rPr>
                <w:sz w:val="22"/>
                <w:szCs w:val="22"/>
              </w:rPr>
              <w:t>должность</w:t>
            </w:r>
            <w:r w:rsidR="001D0C55"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8A05AE" w:rsidRPr="00105601" w:rsidRDefault="002175FE" w:rsidP="008A05A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 </w:t>
            </w:r>
            <w:r w:rsidRPr="009E0B82">
              <w:rPr>
                <w:rFonts w:ascii="Times New Roman" w:hAnsi="Times New Roman" w:cs="Times New Roman"/>
              </w:rPr>
              <w:t xml:space="preserve">  долж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ого бухгалтера в г</w:t>
            </w:r>
            <w:r w:rsidRPr="002175FE">
              <w:rPr>
                <w:rFonts w:ascii="Times New Roman" w:hAnsi="Times New Roman" w:cs="Times New Roman"/>
              </w:rPr>
              <w:t>осударственном автономном учреждении культуры Ленинградской области</w:t>
            </w:r>
          </w:p>
        </w:tc>
        <w:tc>
          <w:tcPr>
            <w:tcW w:w="1839" w:type="dxa"/>
            <w:shd w:val="clear" w:color="auto" w:fill="auto"/>
          </w:tcPr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397121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09" w:type="dxa"/>
            <w:shd w:val="clear" w:color="auto" w:fill="auto"/>
          </w:tcPr>
          <w:p w:rsidR="008A05AE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991" w:type="dxa"/>
          </w:tcPr>
          <w:p w:rsidR="008A05AE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Default="00A975BF" w:rsidP="001D0C55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75BF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муниципального казенного </w:t>
            </w:r>
            <w:r w:rsidRPr="00A975BF">
              <w:rPr>
                <w:sz w:val="22"/>
                <w:szCs w:val="22"/>
              </w:rPr>
              <w:t>учреждения культуры Ленинградской области 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="001D0C55" w:rsidRPr="009E1717">
              <w:rPr>
                <w:sz w:val="22"/>
                <w:szCs w:val="22"/>
              </w:rPr>
              <w:t>должность</w:t>
            </w:r>
            <w:r w:rsidR="001D0C55"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8A05AE" w:rsidRPr="00105601" w:rsidRDefault="002175FE" w:rsidP="008A05A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 </w:t>
            </w:r>
            <w:r w:rsidRPr="009E0B82">
              <w:rPr>
                <w:rFonts w:ascii="Times New Roman" w:hAnsi="Times New Roman" w:cs="Times New Roman"/>
              </w:rPr>
              <w:t xml:space="preserve">  должности</w:t>
            </w:r>
            <w:r w:rsidRPr="009273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75FE">
              <w:rPr>
                <w:rFonts w:ascii="Times New Roman" w:hAnsi="Times New Roman" w:cs="Times New Roman"/>
                <w:color w:val="000000" w:themeColor="text1"/>
              </w:rPr>
              <w:t xml:space="preserve">бухгалтера по внешнему совместительству </w:t>
            </w:r>
            <w:r>
              <w:rPr>
                <w:rFonts w:ascii="Times New Roman" w:hAnsi="Times New Roman" w:cs="Times New Roman"/>
                <w:color w:val="000000" w:themeColor="text1"/>
              </w:rPr>
              <w:t>в м</w:t>
            </w:r>
            <w:r w:rsidRPr="002175FE">
              <w:rPr>
                <w:rFonts w:ascii="Times New Roman" w:hAnsi="Times New Roman" w:cs="Times New Roman"/>
                <w:color w:val="000000" w:themeColor="text1"/>
              </w:rPr>
              <w:t>униципальном казенном учреждении</w:t>
            </w:r>
          </w:p>
        </w:tc>
        <w:tc>
          <w:tcPr>
            <w:tcW w:w="1839" w:type="dxa"/>
            <w:shd w:val="clear" w:color="auto" w:fill="auto"/>
          </w:tcPr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397121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09" w:type="dxa"/>
            <w:shd w:val="clear" w:color="auto" w:fill="auto"/>
          </w:tcPr>
          <w:p w:rsidR="008A05AE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991" w:type="dxa"/>
          </w:tcPr>
          <w:p w:rsidR="008A05AE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B757F6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Default="00A975BF" w:rsidP="001D0C55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75BF">
              <w:rPr>
                <w:sz w:val="22"/>
                <w:szCs w:val="22"/>
              </w:rPr>
              <w:t>Уведомление государственного бюджетного учреждения 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="001D0C55" w:rsidRPr="009E1717">
              <w:rPr>
                <w:sz w:val="22"/>
                <w:szCs w:val="22"/>
              </w:rPr>
              <w:t>должность</w:t>
            </w:r>
            <w:r w:rsidR="001D0C55"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8A05AE" w:rsidRPr="002175FE" w:rsidRDefault="002175FE" w:rsidP="008A05A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75FE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 должности ведущего специалиста в государственном бюджетном учреждении</w:t>
            </w:r>
          </w:p>
        </w:tc>
        <w:tc>
          <w:tcPr>
            <w:tcW w:w="1839" w:type="dxa"/>
            <w:shd w:val="clear" w:color="auto" w:fill="auto"/>
          </w:tcPr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2175F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2175FE" w:rsidP="0021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397121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09" w:type="dxa"/>
            <w:shd w:val="clear" w:color="auto" w:fill="auto"/>
          </w:tcPr>
          <w:p w:rsidR="008A05AE" w:rsidRDefault="00E142FB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991" w:type="dxa"/>
          </w:tcPr>
          <w:p w:rsidR="008A05AE" w:rsidRDefault="00E142FB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A975BF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Default="001D0C55" w:rsidP="008A05A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75BF">
              <w:rPr>
                <w:sz w:val="22"/>
                <w:szCs w:val="22"/>
              </w:rPr>
              <w:t>Уведомление государственного бюджетного учреждения 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8A05AE" w:rsidRPr="00105601" w:rsidRDefault="001D0C55" w:rsidP="001D0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 </w:t>
            </w:r>
            <w:r w:rsidRPr="009E0B82">
              <w:rPr>
                <w:rFonts w:ascii="Times New Roman" w:hAnsi="Times New Roman" w:cs="Times New Roman"/>
              </w:rPr>
              <w:t xml:space="preserve">  должности</w:t>
            </w:r>
            <w:r w:rsidRPr="009273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0C55">
              <w:rPr>
                <w:rFonts w:ascii="Times New Roman" w:hAnsi="Times New Roman" w:cs="Times New Roman"/>
              </w:rPr>
              <w:t xml:space="preserve">агента рекламного Центра проектной деятельности и коммуникационных технологий </w:t>
            </w:r>
            <w:r w:rsidRPr="001D0C55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75FE">
              <w:rPr>
                <w:rFonts w:ascii="Times New Roman" w:hAnsi="Times New Roman" w:cs="Times New Roman"/>
              </w:rPr>
              <w:t>государственном бюджетном учреждении</w:t>
            </w:r>
          </w:p>
        </w:tc>
        <w:tc>
          <w:tcPr>
            <w:tcW w:w="1839" w:type="dxa"/>
            <w:shd w:val="clear" w:color="auto" w:fill="auto"/>
          </w:tcPr>
          <w:p w:rsidR="00397121" w:rsidRPr="009E1717" w:rsidRDefault="00397121" w:rsidP="00397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397121" w:rsidRPr="009E1717" w:rsidRDefault="00397121" w:rsidP="00397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397121" w:rsidP="00397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397121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09" w:type="dxa"/>
            <w:shd w:val="clear" w:color="auto" w:fill="auto"/>
          </w:tcPr>
          <w:p w:rsidR="008A05AE" w:rsidRDefault="00E142FB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991" w:type="dxa"/>
          </w:tcPr>
          <w:p w:rsidR="008A05AE" w:rsidRDefault="00E142FB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A975BF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Default="001D0C55" w:rsidP="008A05A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75BF">
              <w:rPr>
                <w:sz w:val="22"/>
                <w:szCs w:val="22"/>
              </w:rPr>
              <w:t>Уведомление государственного бюджетного учреждения 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8A05AE" w:rsidRPr="00105601" w:rsidRDefault="001D0C55" w:rsidP="001D0C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 </w:t>
            </w:r>
            <w:r w:rsidRPr="009E0B82">
              <w:rPr>
                <w:rFonts w:ascii="Times New Roman" w:hAnsi="Times New Roman" w:cs="Times New Roman"/>
              </w:rPr>
              <w:t xml:space="preserve">  должности</w:t>
            </w:r>
            <w:r w:rsidRPr="009273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0C55">
              <w:rPr>
                <w:rFonts w:ascii="Times New Roman" w:hAnsi="Times New Roman" w:cs="Times New Roman"/>
              </w:rPr>
              <w:t>главного специалиста в отделе по управлению государственным имуществом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75FE">
              <w:rPr>
                <w:rFonts w:ascii="Times New Roman" w:hAnsi="Times New Roman" w:cs="Times New Roman"/>
              </w:rPr>
              <w:t>государственном бюджетном учреждении</w:t>
            </w:r>
          </w:p>
        </w:tc>
        <w:tc>
          <w:tcPr>
            <w:tcW w:w="1839" w:type="dxa"/>
            <w:shd w:val="clear" w:color="auto" w:fill="auto"/>
          </w:tcPr>
          <w:p w:rsidR="00397121" w:rsidRPr="009E1717" w:rsidRDefault="00397121" w:rsidP="00397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397121" w:rsidRPr="009E1717" w:rsidRDefault="00397121" w:rsidP="00397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397121" w:rsidP="00397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A05AE" w:rsidRPr="009E1717" w:rsidTr="00096808">
        <w:tc>
          <w:tcPr>
            <w:tcW w:w="878" w:type="dxa"/>
            <w:shd w:val="clear" w:color="auto" w:fill="auto"/>
          </w:tcPr>
          <w:p w:rsidR="008A05AE" w:rsidRPr="009E1717" w:rsidRDefault="00397121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09" w:type="dxa"/>
            <w:shd w:val="clear" w:color="auto" w:fill="auto"/>
          </w:tcPr>
          <w:p w:rsidR="008A05AE" w:rsidRDefault="00E142FB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4.2023 </w:t>
            </w:r>
          </w:p>
        </w:tc>
        <w:tc>
          <w:tcPr>
            <w:tcW w:w="1991" w:type="dxa"/>
          </w:tcPr>
          <w:p w:rsidR="008A05AE" w:rsidRDefault="00E142FB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A05AE" w:rsidRPr="009E1717" w:rsidRDefault="00A975BF" w:rsidP="008A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A05AE" w:rsidRDefault="001D0C55" w:rsidP="008A05A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муни</w:t>
            </w:r>
            <w:r>
              <w:rPr>
                <w:sz w:val="22"/>
                <w:szCs w:val="22"/>
              </w:rPr>
              <w:t xml:space="preserve">ципальным служащим Комитета образования </w:t>
            </w:r>
            <w:r w:rsidRPr="00A339A5">
              <w:rPr>
                <w:sz w:val="22"/>
                <w:szCs w:val="22"/>
              </w:rPr>
              <w:t xml:space="preserve">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FB65C2" w:rsidRDefault="001D0C55" w:rsidP="00FB6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C55">
              <w:rPr>
                <w:rFonts w:ascii="Times New Roman" w:hAnsi="Times New Roman" w:cs="Times New Roman"/>
              </w:rPr>
              <w:t>Установить, муниципальный служащий соблюдал требования к служебному поведению и (или) требования  об урегулировании конфликта интересов.</w:t>
            </w:r>
          </w:p>
          <w:p w:rsidR="008A05AE" w:rsidRPr="001D0C55" w:rsidRDefault="001D0C55" w:rsidP="00FB6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C55">
              <w:rPr>
                <w:rFonts w:ascii="Times New Roman" w:hAnsi="Times New Roman" w:cs="Times New Roman"/>
              </w:rPr>
              <w:t>Признать, что при исполнении должностных обязанностей муниципальным служащим, 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397121" w:rsidRPr="009E1717" w:rsidRDefault="00397121" w:rsidP="00397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397121" w:rsidRPr="009E1717" w:rsidRDefault="00397121" w:rsidP="00397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8A05AE" w:rsidRPr="009E1717" w:rsidRDefault="00397121" w:rsidP="00397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E77780" w:rsidRPr="009E1717" w:rsidTr="00096808">
        <w:tc>
          <w:tcPr>
            <w:tcW w:w="878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09" w:type="dxa"/>
            <w:shd w:val="clear" w:color="auto" w:fill="auto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991" w:type="dxa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E77780" w:rsidRDefault="00E77780" w:rsidP="00E7778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75BF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A975BF">
              <w:rPr>
                <w:sz w:val="22"/>
                <w:szCs w:val="22"/>
              </w:rPr>
              <w:t xml:space="preserve">государственного учреждения </w:t>
            </w:r>
            <w:r>
              <w:rPr>
                <w:sz w:val="22"/>
                <w:szCs w:val="22"/>
              </w:rPr>
              <w:t xml:space="preserve">здравоохранения </w:t>
            </w:r>
            <w:r w:rsidRPr="00A975BF">
              <w:rPr>
                <w:sz w:val="22"/>
                <w:szCs w:val="22"/>
              </w:rPr>
              <w:t>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E77780" w:rsidRPr="00105601" w:rsidRDefault="00E77780" w:rsidP="00E7778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 </w:t>
            </w:r>
            <w:r w:rsidRPr="009E0B82">
              <w:rPr>
                <w:rFonts w:ascii="Times New Roman" w:hAnsi="Times New Roman" w:cs="Times New Roman"/>
              </w:rPr>
              <w:t xml:space="preserve">  должности</w:t>
            </w:r>
            <w:r w:rsidRPr="009273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6966">
              <w:rPr>
                <w:rFonts w:ascii="Times New Roman" w:hAnsi="Times New Roman" w:cs="Times New Roman"/>
                <w:color w:val="000000" w:themeColor="text1"/>
              </w:rPr>
              <w:t>экономиста административно-управленческого персонал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0C55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едеральном </w:t>
            </w:r>
            <w:r w:rsidRPr="002175FE">
              <w:rPr>
                <w:rFonts w:ascii="Times New Roman" w:hAnsi="Times New Roman" w:cs="Times New Roman"/>
              </w:rPr>
              <w:t>государственном учреждении</w:t>
            </w:r>
            <w:r>
              <w:rPr>
                <w:rFonts w:ascii="Times New Roman" w:hAnsi="Times New Roman" w:cs="Times New Roman"/>
              </w:rPr>
              <w:t xml:space="preserve"> здравоохранения </w:t>
            </w:r>
          </w:p>
        </w:tc>
        <w:tc>
          <w:tcPr>
            <w:tcW w:w="1839" w:type="dxa"/>
            <w:shd w:val="clear" w:color="auto" w:fill="auto"/>
          </w:tcPr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E77780" w:rsidRPr="009E1717" w:rsidTr="00096808">
        <w:tc>
          <w:tcPr>
            <w:tcW w:w="878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09" w:type="dxa"/>
            <w:shd w:val="clear" w:color="auto" w:fill="auto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991" w:type="dxa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E77780" w:rsidRDefault="00E77780" w:rsidP="00E7778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75BF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филиала публично-правовой компании </w:t>
            </w:r>
            <w:r w:rsidRPr="00A975BF">
              <w:rPr>
                <w:sz w:val="22"/>
                <w:szCs w:val="22"/>
              </w:rPr>
              <w:t>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E77780" w:rsidRPr="00E77780" w:rsidRDefault="00E77780" w:rsidP="00E7778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77780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   должности</w:t>
            </w:r>
            <w:r w:rsidRPr="00E77780">
              <w:rPr>
                <w:rFonts w:ascii="Times New Roman" w:hAnsi="Times New Roman" w:cs="Times New Roman"/>
                <w:color w:val="000000" w:themeColor="text1"/>
              </w:rPr>
              <w:t xml:space="preserve"> ведущего инженера территориального отдела в  в </w:t>
            </w:r>
            <w:r w:rsidRPr="00E77780">
              <w:rPr>
                <w:rFonts w:ascii="Times New Roman" w:hAnsi="Times New Roman" w:cs="Times New Roman"/>
              </w:rPr>
              <w:t>филиале публично-правовой компании</w:t>
            </w:r>
          </w:p>
        </w:tc>
        <w:tc>
          <w:tcPr>
            <w:tcW w:w="1839" w:type="dxa"/>
            <w:shd w:val="clear" w:color="auto" w:fill="auto"/>
          </w:tcPr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E77780" w:rsidRPr="009E1717" w:rsidTr="00096808">
        <w:tc>
          <w:tcPr>
            <w:tcW w:w="878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09" w:type="dxa"/>
            <w:shd w:val="clear" w:color="auto" w:fill="auto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991" w:type="dxa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E77780" w:rsidRDefault="00E77780" w:rsidP="00E7778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75BF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акционерного общества </w:t>
            </w:r>
            <w:r w:rsidRPr="00A975BF">
              <w:rPr>
                <w:sz w:val="22"/>
                <w:szCs w:val="22"/>
              </w:rPr>
              <w:t>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E77780" w:rsidRPr="00105601" w:rsidRDefault="00E77780" w:rsidP="00E7778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332E">
              <w:rPr>
                <w:rFonts w:ascii="Times New Roman" w:hAnsi="Times New Roman" w:cs="Times New Roman"/>
              </w:rPr>
              <w:t xml:space="preserve">Принять к сведению уведомление </w:t>
            </w:r>
            <w:r>
              <w:rPr>
                <w:rFonts w:ascii="Times New Roman" w:hAnsi="Times New Roman" w:cs="Times New Roman"/>
              </w:rPr>
              <w:t xml:space="preserve">акционерного общества </w:t>
            </w:r>
            <w:r w:rsidRPr="0070332E">
              <w:rPr>
                <w:rFonts w:ascii="Times New Roman" w:hAnsi="Times New Roman" w:cs="Times New Roman"/>
              </w:rPr>
              <w:t xml:space="preserve">о приеме на работу в должности </w:t>
            </w:r>
            <w:r>
              <w:rPr>
                <w:rFonts w:ascii="Times New Roman" w:hAnsi="Times New Roman" w:cs="Times New Roman"/>
              </w:rPr>
              <w:t xml:space="preserve">инженера бюро поставок вспомогательных материалов </w:t>
            </w:r>
            <w:r w:rsidRPr="0070332E">
              <w:rPr>
                <w:rFonts w:ascii="Times New Roman" w:hAnsi="Times New Roman" w:cs="Times New Roman"/>
              </w:rPr>
              <w:t xml:space="preserve">гражданина, замещавшего должность  </w:t>
            </w:r>
            <w:r>
              <w:rPr>
                <w:rFonts w:ascii="Times New Roman" w:hAnsi="Times New Roman" w:cs="Times New Roman"/>
              </w:rPr>
              <w:t>муниципальной службы</w:t>
            </w:r>
          </w:p>
        </w:tc>
        <w:tc>
          <w:tcPr>
            <w:tcW w:w="1839" w:type="dxa"/>
            <w:shd w:val="clear" w:color="auto" w:fill="auto"/>
          </w:tcPr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E77780" w:rsidRPr="009E1717" w:rsidTr="00096808">
        <w:tc>
          <w:tcPr>
            <w:tcW w:w="878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09" w:type="dxa"/>
            <w:shd w:val="clear" w:color="auto" w:fill="auto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991" w:type="dxa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E77780" w:rsidRDefault="00E77780" w:rsidP="00E7778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75BF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акционерного общества </w:t>
            </w:r>
            <w:r w:rsidRPr="00A975BF">
              <w:rPr>
                <w:sz w:val="22"/>
                <w:szCs w:val="22"/>
              </w:rPr>
              <w:t>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E77780" w:rsidRPr="00105601" w:rsidRDefault="00E77780" w:rsidP="00E7778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332E">
              <w:rPr>
                <w:rFonts w:ascii="Times New Roman" w:hAnsi="Times New Roman" w:cs="Times New Roman"/>
              </w:rPr>
              <w:t xml:space="preserve">Принять к сведению уведомление </w:t>
            </w:r>
            <w:r>
              <w:rPr>
                <w:rFonts w:ascii="Times New Roman" w:hAnsi="Times New Roman" w:cs="Times New Roman"/>
              </w:rPr>
              <w:t xml:space="preserve">акционерного общества </w:t>
            </w:r>
            <w:r w:rsidRPr="0070332E">
              <w:rPr>
                <w:rFonts w:ascii="Times New Roman" w:hAnsi="Times New Roman" w:cs="Times New Roman"/>
              </w:rPr>
              <w:t xml:space="preserve">о приеме на работу в должности </w:t>
            </w:r>
            <w:r>
              <w:rPr>
                <w:rFonts w:ascii="Times New Roman" w:hAnsi="Times New Roman" w:cs="Times New Roman"/>
              </w:rPr>
              <w:t xml:space="preserve">инженера бюро поставок основных материалов </w:t>
            </w:r>
            <w:r w:rsidRPr="0070332E">
              <w:rPr>
                <w:rFonts w:ascii="Times New Roman" w:hAnsi="Times New Roman" w:cs="Times New Roman"/>
              </w:rPr>
              <w:t xml:space="preserve">гражданина, замещавшего должность  </w:t>
            </w:r>
            <w:r>
              <w:rPr>
                <w:rFonts w:ascii="Times New Roman" w:hAnsi="Times New Roman" w:cs="Times New Roman"/>
              </w:rPr>
              <w:t>муниципальной службы</w:t>
            </w:r>
          </w:p>
        </w:tc>
        <w:tc>
          <w:tcPr>
            <w:tcW w:w="1839" w:type="dxa"/>
            <w:shd w:val="clear" w:color="auto" w:fill="auto"/>
          </w:tcPr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E77780" w:rsidRPr="009E1717" w:rsidTr="00096808">
        <w:tc>
          <w:tcPr>
            <w:tcW w:w="878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09" w:type="dxa"/>
            <w:shd w:val="clear" w:color="auto" w:fill="auto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991" w:type="dxa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E77780" w:rsidRPr="00A339A5" w:rsidRDefault="00E77780" w:rsidP="00E7778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муниципальным служащим 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E77780" w:rsidRPr="0070332E" w:rsidRDefault="00E77780" w:rsidP="00E77780">
            <w:pPr>
              <w:jc w:val="both"/>
              <w:rPr>
                <w:rFonts w:ascii="Times New Roman" w:hAnsi="Times New Roman" w:cs="Times New Roman"/>
              </w:rPr>
            </w:pPr>
            <w:r w:rsidRPr="0070332E">
              <w:rPr>
                <w:rFonts w:ascii="Times New Roman" w:hAnsi="Times New Roman" w:cs="Times New Roman"/>
              </w:rPr>
              <w:t>Установить, что при выполнении иной оплачиваемой работы</w:t>
            </w:r>
            <w:r>
              <w:rPr>
                <w:rFonts w:ascii="Times New Roman" w:hAnsi="Times New Roman" w:cs="Times New Roman"/>
              </w:rPr>
              <w:t>,</w:t>
            </w:r>
            <w:r w:rsidRPr="0070332E">
              <w:rPr>
                <w:rFonts w:ascii="Times New Roman" w:hAnsi="Times New Roman" w:cs="Times New Roman"/>
              </w:rPr>
              <w:t xml:space="preserve"> при исполнении обязанностей члена Государственной экзаменационной комиссии</w:t>
            </w:r>
            <w:r>
              <w:rPr>
                <w:rFonts w:ascii="Times New Roman" w:hAnsi="Times New Roman" w:cs="Times New Roman"/>
              </w:rPr>
              <w:t>,</w:t>
            </w:r>
            <w:r w:rsidRPr="0070332E">
              <w:rPr>
                <w:rFonts w:ascii="Times New Roman" w:hAnsi="Times New Roman" w:cs="Times New Roman"/>
              </w:rPr>
              <w:t xml:space="preserve"> не содержится признаков личной заинтересованности муниципального служащего, которая может</w:t>
            </w:r>
            <w:r>
              <w:rPr>
                <w:rFonts w:ascii="Times New Roman" w:hAnsi="Times New Roman" w:cs="Times New Roman"/>
              </w:rPr>
              <w:t xml:space="preserve">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E77780" w:rsidRPr="009E1717" w:rsidRDefault="00E77780" w:rsidP="00E77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E77780" w:rsidRPr="009E1717" w:rsidTr="00096808">
        <w:tc>
          <w:tcPr>
            <w:tcW w:w="878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09" w:type="dxa"/>
            <w:shd w:val="clear" w:color="auto" w:fill="auto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991" w:type="dxa"/>
          </w:tcPr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атчинского муниципального района, </w:t>
            </w:r>
          </w:p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финансов Гатчинского муниципального района, </w:t>
            </w:r>
          </w:p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Гатчинского муниципального района, </w:t>
            </w:r>
          </w:p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 Гатчинского муниципального района,</w:t>
            </w:r>
          </w:p>
          <w:p w:rsidR="00E77780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E77780" w:rsidRPr="009E1717" w:rsidRDefault="00E77780" w:rsidP="00E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7" w:type="dxa"/>
            <w:shd w:val="clear" w:color="auto" w:fill="auto"/>
          </w:tcPr>
          <w:p w:rsidR="00E77780" w:rsidRDefault="00320F4C" w:rsidP="00320F4C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>Итоги предоставления справок о дох</w:t>
            </w:r>
            <w:r>
              <w:rPr>
                <w:sz w:val="22"/>
                <w:szCs w:val="22"/>
              </w:rPr>
              <w:t xml:space="preserve">одах, расходах,  об имуществе и </w:t>
            </w:r>
            <w:r w:rsidRPr="009E1717">
              <w:rPr>
                <w:sz w:val="22"/>
                <w:szCs w:val="22"/>
              </w:rPr>
              <w:t>обязательствах имущественного характера муниципальными служащими: администрации Гатчинского муниципального района, комитета по управлению имуществом Гатчинского муниципального района, комитета финансов Гатчинского муниципального района, комитета по культуре и туризму Гатчинского муниципального района,</w:t>
            </w:r>
            <w:r w:rsidRPr="009E1717">
              <w:rPr>
                <w:color w:val="FF0000"/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>комитета образования Гатчинского муниципального района,</w:t>
            </w:r>
          </w:p>
        </w:tc>
        <w:tc>
          <w:tcPr>
            <w:tcW w:w="3649" w:type="dxa"/>
            <w:shd w:val="clear" w:color="auto" w:fill="auto"/>
          </w:tcPr>
          <w:p w:rsidR="00320F4C" w:rsidRPr="009E1717" w:rsidRDefault="00320F4C" w:rsidP="00320F4C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>Принять информацию об итогах представления сведений о доходах, расходах, об имуществе и обязательствах имущественного характера муниципальных служащих: администрации Гатчинского муниципального района, комитета по управлению имуществом Гатчинского муниципального района, комитета финансов Гатчинского муниципального района, комитета по культуре и туризму Гатчинского муниципального района, комитета социальной защиты населения Гатчинского муниципального района, комитета образования  и руководителей муниципальных учреждений к сведению.</w:t>
            </w:r>
          </w:p>
          <w:p w:rsidR="00E77780" w:rsidRPr="00105601" w:rsidRDefault="00E77780" w:rsidP="00E7778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9" w:type="dxa"/>
            <w:shd w:val="clear" w:color="auto" w:fill="auto"/>
          </w:tcPr>
          <w:p w:rsidR="00320F4C" w:rsidRPr="009E1717" w:rsidRDefault="00320F4C" w:rsidP="0032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320F4C" w:rsidRPr="009E1717" w:rsidRDefault="00320F4C" w:rsidP="0032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E77780" w:rsidRPr="009E1717" w:rsidRDefault="00320F4C" w:rsidP="0032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B34664" w:rsidRPr="009E1717" w:rsidTr="00096808">
        <w:tc>
          <w:tcPr>
            <w:tcW w:w="15163" w:type="dxa"/>
            <w:gridSpan w:val="7"/>
            <w:shd w:val="clear" w:color="auto" w:fill="auto"/>
          </w:tcPr>
          <w:p w:rsidR="00B34664" w:rsidRDefault="00B34664" w:rsidP="0032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664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B34664">
              <w:rPr>
                <w:rFonts w:ascii="Times New Roman" w:hAnsi="Times New Roman" w:cs="Times New Roman"/>
                <w:b/>
              </w:rPr>
              <w:t>квартал</w:t>
            </w:r>
          </w:p>
          <w:p w:rsidR="00B34664" w:rsidRPr="00B34664" w:rsidRDefault="00B34664" w:rsidP="0032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664" w:rsidRPr="009E1717" w:rsidTr="00096808">
        <w:tc>
          <w:tcPr>
            <w:tcW w:w="878" w:type="dxa"/>
            <w:shd w:val="clear" w:color="auto" w:fill="auto"/>
          </w:tcPr>
          <w:p w:rsidR="00B34664" w:rsidRDefault="00B34664" w:rsidP="00B34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09" w:type="dxa"/>
            <w:shd w:val="clear" w:color="auto" w:fill="auto"/>
          </w:tcPr>
          <w:p w:rsidR="00B34664" w:rsidRDefault="00B34664" w:rsidP="00B34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  <w:tc>
          <w:tcPr>
            <w:tcW w:w="1991" w:type="dxa"/>
          </w:tcPr>
          <w:p w:rsidR="00B34664" w:rsidRDefault="00B34664" w:rsidP="00B34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34664" w:rsidRPr="009E1717" w:rsidRDefault="00B34664" w:rsidP="00B34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34664" w:rsidRPr="00BF660E" w:rsidRDefault="00B34664" w:rsidP="00BF660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BF660E">
              <w:rPr>
                <w:sz w:val="22"/>
                <w:szCs w:val="22"/>
              </w:rPr>
              <w:t xml:space="preserve">Уведомление </w:t>
            </w:r>
            <w:r w:rsidR="00BF660E" w:rsidRPr="00BF660E">
              <w:rPr>
                <w:sz w:val="22"/>
                <w:szCs w:val="22"/>
              </w:rPr>
              <w:t xml:space="preserve">акционерного общества </w:t>
            </w:r>
            <w:r w:rsidRPr="00BF660E">
              <w:rPr>
                <w:sz w:val="22"/>
                <w:szCs w:val="22"/>
              </w:rPr>
              <w:t>о приеме на работу  гражданина, замещавшего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B34664" w:rsidRPr="00BF660E" w:rsidRDefault="00B34664" w:rsidP="00BF660E">
            <w:pPr>
              <w:jc w:val="both"/>
              <w:rPr>
                <w:rFonts w:ascii="Times New Roman" w:hAnsi="Times New Roman" w:cs="Times New Roman"/>
              </w:rPr>
            </w:pPr>
            <w:r w:rsidRPr="00BF660E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   должности</w:t>
            </w:r>
            <w:r w:rsidR="00BF660E" w:rsidRPr="00BF660E">
              <w:rPr>
                <w:rFonts w:ascii="Times New Roman" w:hAnsi="Times New Roman" w:cs="Times New Roman"/>
              </w:rPr>
              <w:t xml:space="preserve"> экономиста по труду </w:t>
            </w:r>
            <w:r w:rsidRPr="00BF660E">
              <w:rPr>
                <w:rFonts w:ascii="Times New Roman" w:hAnsi="Times New Roman" w:cs="Times New Roman"/>
              </w:rPr>
              <w:t xml:space="preserve"> </w:t>
            </w:r>
            <w:r w:rsidR="00BF660E" w:rsidRPr="00BF660E">
              <w:rPr>
                <w:rFonts w:ascii="Times New Roman" w:hAnsi="Times New Roman" w:cs="Times New Roman"/>
              </w:rPr>
              <w:t xml:space="preserve">отдела планирования и экономики труда </w:t>
            </w:r>
            <w:r w:rsidRPr="00BF660E">
              <w:rPr>
                <w:rFonts w:ascii="Times New Roman" w:hAnsi="Times New Roman" w:cs="Times New Roman"/>
              </w:rPr>
              <w:t xml:space="preserve">в </w:t>
            </w:r>
            <w:r w:rsidR="00BF660E" w:rsidRPr="00BF660E">
              <w:rPr>
                <w:rFonts w:ascii="Times New Roman" w:hAnsi="Times New Roman" w:cs="Times New Roman"/>
              </w:rPr>
              <w:t>акционерном обществе</w:t>
            </w:r>
          </w:p>
        </w:tc>
        <w:tc>
          <w:tcPr>
            <w:tcW w:w="1839" w:type="dxa"/>
            <w:shd w:val="clear" w:color="auto" w:fill="auto"/>
          </w:tcPr>
          <w:p w:rsidR="00B34664" w:rsidRPr="00BF660E" w:rsidRDefault="00B34664" w:rsidP="00B34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60E">
              <w:rPr>
                <w:rFonts w:ascii="Times New Roman" w:hAnsi="Times New Roman" w:cs="Times New Roman"/>
              </w:rPr>
              <w:t>Решение комиссии</w:t>
            </w:r>
          </w:p>
          <w:p w:rsidR="00B34664" w:rsidRPr="00BF660E" w:rsidRDefault="00B34664" w:rsidP="00B34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60E">
              <w:rPr>
                <w:rFonts w:ascii="Times New Roman" w:hAnsi="Times New Roman" w:cs="Times New Roman"/>
              </w:rPr>
              <w:t>согласовано</w:t>
            </w:r>
          </w:p>
          <w:p w:rsidR="00B34664" w:rsidRPr="00BF660E" w:rsidRDefault="00B34664" w:rsidP="00B34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60E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B34664" w:rsidRPr="009E1717" w:rsidTr="00096808">
        <w:trPr>
          <w:trHeight w:val="1996"/>
        </w:trPr>
        <w:tc>
          <w:tcPr>
            <w:tcW w:w="878" w:type="dxa"/>
            <w:shd w:val="clear" w:color="auto" w:fill="auto"/>
          </w:tcPr>
          <w:p w:rsidR="00B34664" w:rsidRDefault="00B34664" w:rsidP="00B34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09" w:type="dxa"/>
            <w:shd w:val="clear" w:color="auto" w:fill="auto"/>
          </w:tcPr>
          <w:p w:rsidR="00B34664" w:rsidRDefault="00B34664" w:rsidP="00B34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</w:t>
            </w:r>
            <w:r w:rsidR="00314CB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91" w:type="dxa"/>
          </w:tcPr>
          <w:p w:rsidR="00B34664" w:rsidRDefault="00B34664" w:rsidP="00B34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34664" w:rsidRPr="009E1717" w:rsidRDefault="00B34664" w:rsidP="00B34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34664" w:rsidRPr="00D51B68" w:rsidRDefault="00B34664" w:rsidP="00BF660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D51B68">
              <w:rPr>
                <w:sz w:val="22"/>
                <w:szCs w:val="22"/>
              </w:rPr>
              <w:t xml:space="preserve">Уведомление </w:t>
            </w:r>
            <w:r w:rsidR="00BF660E" w:rsidRPr="00D51B68">
              <w:rPr>
                <w:sz w:val="22"/>
                <w:szCs w:val="22"/>
              </w:rPr>
              <w:t xml:space="preserve">публичного акционерного общества </w:t>
            </w:r>
            <w:r w:rsidRPr="00D51B68">
              <w:rPr>
                <w:sz w:val="22"/>
                <w:szCs w:val="22"/>
              </w:rPr>
              <w:t>о приеме на работу  гражданина, замещавшего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B34664" w:rsidRPr="00D51B68" w:rsidRDefault="00B34664" w:rsidP="00BF660E">
            <w:pPr>
              <w:jc w:val="both"/>
              <w:rPr>
                <w:rFonts w:ascii="Times New Roman" w:hAnsi="Times New Roman" w:cs="Times New Roman"/>
              </w:rPr>
            </w:pPr>
            <w:r w:rsidRPr="00D51B68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замещение    должности </w:t>
            </w:r>
            <w:r w:rsidR="00D51B68" w:rsidRPr="00D51B68">
              <w:rPr>
                <w:rFonts w:ascii="Times New Roman" w:hAnsi="Times New Roman" w:cs="Times New Roman"/>
              </w:rPr>
              <w:t>специалиста 1 категории  в а</w:t>
            </w:r>
            <w:r w:rsidR="00BF660E" w:rsidRPr="00D51B68">
              <w:rPr>
                <w:rFonts w:ascii="Times New Roman" w:hAnsi="Times New Roman" w:cs="Times New Roman"/>
              </w:rPr>
              <w:t xml:space="preserve">ппарате управления </w:t>
            </w:r>
            <w:r w:rsidR="00D51B68" w:rsidRPr="00D51B68">
              <w:rPr>
                <w:rFonts w:ascii="Times New Roman" w:hAnsi="Times New Roman" w:cs="Times New Roman"/>
              </w:rPr>
              <w:t xml:space="preserve">филиала </w:t>
            </w:r>
            <w:r w:rsidR="00D51B68" w:rsidRPr="00D51B68">
              <w:t>публичного акционерного общества</w:t>
            </w:r>
          </w:p>
        </w:tc>
        <w:tc>
          <w:tcPr>
            <w:tcW w:w="1839" w:type="dxa"/>
            <w:shd w:val="clear" w:color="auto" w:fill="auto"/>
          </w:tcPr>
          <w:p w:rsidR="00B34664" w:rsidRPr="00D51B68" w:rsidRDefault="00B34664" w:rsidP="00B34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68">
              <w:rPr>
                <w:rFonts w:ascii="Times New Roman" w:hAnsi="Times New Roman" w:cs="Times New Roman"/>
              </w:rPr>
              <w:t>Решение комиссии</w:t>
            </w:r>
          </w:p>
          <w:p w:rsidR="00B34664" w:rsidRPr="00D51B68" w:rsidRDefault="00B34664" w:rsidP="00B34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68">
              <w:rPr>
                <w:rFonts w:ascii="Times New Roman" w:hAnsi="Times New Roman" w:cs="Times New Roman"/>
              </w:rPr>
              <w:t>согласовано</w:t>
            </w:r>
          </w:p>
          <w:p w:rsidR="00B34664" w:rsidRPr="00D51B68" w:rsidRDefault="00B34664" w:rsidP="00B34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68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B34664" w:rsidRPr="009E1717" w:rsidTr="00096808">
        <w:tc>
          <w:tcPr>
            <w:tcW w:w="878" w:type="dxa"/>
            <w:shd w:val="clear" w:color="auto" w:fill="auto"/>
          </w:tcPr>
          <w:p w:rsidR="00B34664" w:rsidRDefault="00B34664" w:rsidP="00B34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09" w:type="dxa"/>
            <w:shd w:val="clear" w:color="auto" w:fill="auto"/>
          </w:tcPr>
          <w:p w:rsidR="00B34664" w:rsidRDefault="00314CB7" w:rsidP="00B34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  <w:tc>
          <w:tcPr>
            <w:tcW w:w="1991" w:type="dxa"/>
          </w:tcPr>
          <w:p w:rsidR="00B34664" w:rsidRPr="0086122D" w:rsidRDefault="00314CB7" w:rsidP="00B34664">
            <w:pPr>
              <w:jc w:val="center"/>
              <w:rPr>
                <w:rFonts w:ascii="Times New Roman" w:hAnsi="Times New Roman" w:cs="Times New Roman"/>
              </w:rPr>
            </w:pPr>
            <w:r w:rsidRPr="0086122D">
              <w:rPr>
                <w:rFonts w:ascii="Times New Roman" w:hAnsi="Times New Roman" w:cs="Times New Roman"/>
              </w:rPr>
              <w:t>Контрольно-счетная палата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34664" w:rsidRPr="0086122D" w:rsidRDefault="00314CB7" w:rsidP="00B34664">
            <w:pPr>
              <w:jc w:val="center"/>
              <w:rPr>
                <w:rFonts w:ascii="Times New Roman" w:hAnsi="Times New Roman" w:cs="Times New Roman"/>
              </w:rPr>
            </w:pPr>
            <w:r w:rsidRPr="00861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34664" w:rsidRPr="0086122D" w:rsidRDefault="00062B1E" w:rsidP="00497831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86122D">
              <w:rPr>
                <w:sz w:val="22"/>
                <w:szCs w:val="22"/>
              </w:rPr>
              <w:t>О</w:t>
            </w:r>
            <w:r w:rsidR="00497831" w:rsidRPr="0086122D">
              <w:rPr>
                <w:sz w:val="22"/>
                <w:szCs w:val="22"/>
              </w:rPr>
              <w:t xml:space="preserve"> рассмотрении уведомления о выполнении  иной оплачиваемой работы при исполнение  обязанностей члена комиссии избирательного участка</w:t>
            </w:r>
          </w:p>
        </w:tc>
        <w:tc>
          <w:tcPr>
            <w:tcW w:w="3649" w:type="dxa"/>
            <w:shd w:val="clear" w:color="auto" w:fill="auto"/>
          </w:tcPr>
          <w:p w:rsidR="00497831" w:rsidRPr="0086122D" w:rsidRDefault="00497831" w:rsidP="00497831">
            <w:pPr>
              <w:jc w:val="both"/>
              <w:rPr>
                <w:rFonts w:ascii="Times New Roman" w:hAnsi="Times New Roman" w:cs="Times New Roman"/>
              </w:rPr>
            </w:pPr>
            <w:r w:rsidRPr="0086122D">
              <w:rPr>
                <w:rFonts w:ascii="Times New Roman" w:hAnsi="Times New Roman" w:cs="Times New Roman"/>
              </w:rPr>
              <w:t xml:space="preserve">Признать, что  исполнение  обязанностей члена комиссии избирательного участка </w:t>
            </w:r>
            <w:r w:rsidRPr="0086122D">
              <w:rPr>
                <w:rFonts w:ascii="Times New Roman" w:hAnsi="Times New Roman" w:cs="Times New Roman"/>
                <w:b/>
              </w:rPr>
              <w:t xml:space="preserve"> </w:t>
            </w:r>
            <w:r w:rsidRPr="0086122D">
              <w:rPr>
                <w:rFonts w:ascii="Times New Roman" w:hAnsi="Times New Roman" w:cs="Times New Roman"/>
              </w:rPr>
              <w:t>не приведет к возникновению конфликта интересов.</w:t>
            </w:r>
          </w:p>
          <w:p w:rsidR="00B34664" w:rsidRPr="0086122D" w:rsidRDefault="00B34664" w:rsidP="00B34664">
            <w:pPr>
              <w:pStyle w:val="7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467851" w:rsidRPr="00096808" w:rsidRDefault="00467851" w:rsidP="00467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808">
              <w:rPr>
                <w:rFonts w:ascii="Times New Roman" w:hAnsi="Times New Roman" w:cs="Times New Roman"/>
              </w:rPr>
              <w:t>Решение комиссии</w:t>
            </w:r>
          </w:p>
          <w:p w:rsidR="00467851" w:rsidRPr="00096808" w:rsidRDefault="00467851" w:rsidP="00467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808">
              <w:rPr>
                <w:rFonts w:ascii="Times New Roman" w:hAnsi="Times New Roman" w:cs="Times New Roman"/>
              </w:rPr>
              <w:t>согласовано</w:t>
            </w:r>
          </w:p>
          <w:p w:rsidR="00B34664" w:rsidRPr="009E1717" w:rsidRDefault="00467851" w:rsidP="00467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808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096808" w:rsidRPr="009E1717" w:rsidTr="00096808">
        <w:tc>
          <w:tcPr>
            <w:tcW w:w="878" w:type="dxa"/>
            <w:shd w:val="clear" w:color="auto" w:fill="auto"/>
          </w:tcPr>
          <w:p w:rsidR="00096808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09" w:type="dxa"/>
            <w:shd w:val="clear" w:color="auto" w:fill="auto"/>
          </w:tcPr>
          <w:p w:rsidR="00096808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991" w:type="dxa"/>
          </w:tcPr>
          <w:p w:rsidR="00096808" w:rsidRPr="00096808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 w:rsidRPr="00096808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96808" w:rsidRPr="00096808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 w:rsidRPr="000968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96808" w:rsidRPr="00096808" w:rsidRDefault="00096808" w:rsidP="0009680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096808">
              <w:rPr>
                <w:sz w:val="22"/>
                <w:szCs w:val="22"/>
              </w:rPr>
              <w:t>Уведомление государственного бюджетного профессионального образовательного учреждения о приеме на работу  гражданина, замещавшего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96808" w:rsidRPr="00096808" w:rsidRDefault="00096808" w:rsidP="000968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6808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замещение    должности главного бухгалтера в государственном бюджетном профессиональном образовательном учреждении </w:t>
            </w:r>
          </w:p>
        </w:tc>
        <w:tc>
          <w:tcPr>
            <w:tcW w:w="1839" w:type="dxa"/>
            <w:shd w:val="clear" w:color="auto" w:fill="auto"/>
          </w:tcPr>
          <w:p w:rsidR="00696BDF" w:rsidRDefault="00096808" w:rsidP="0009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808">
              <w:rPr>
                <w:rFonts w:ascii="Times New Roman" w:hAnsi="Times New Roman" w:cs="Times New Roman"/>
              </w:rPr>
              <w:t xml:space="preserve">Решение </w:t>
            </w:r>
          </w:p>
          <w:p w:rsidR="00096808" w:rsidRPr="00096808" w:rsidRDefault="00096808" w:rsidP="0009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96808">
              <w:rPr>
                <w:rFonts w:ascii="Times New Roman" w:hAnsi="Times New Roman" w:cs="Times New Roman"/>
              </w:rPr>
              <w:t>комиссии</w:t>
            </w:r>
          </w:p>
          <w:p w:rsidR="00096808" w:rsidRPr="00096808" w:rsidRDefault="00096808" w:rsidP="0009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808">
              <w:rPr>
                <w:rFonts w:ascii="Times New Roman" w:hAnsi="Times New Roman" w:cs="Times New Roman"/>
              </w:rPr>
              <w:t>согласовано</w:t>
            </w:r>
          </w:p>
          <w:p w:rsidR="00096808" w:rsidRPr="00096808" w:rsidRDefault="00096808" w:rsidP="00096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6808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096808" w:rsidRPr="009E1717" w:rsidTr="00096808">
        <w:tc>
          <w:tcPr>
            <w:tcW w:w="878" w:type="dxa"/>
            <w:shd w:val="clear" w:color="auto" w:fill="auto"/>
          </w:tcPr>
          <w:p w:rsidR="00096808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09" w:type="dxa"/>
            <w:shd w:val="clear" w:color="auto" w:fill="auto"/>
          </w:tcPr>
          <w:p w:rsidR="00096808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991" w:type="dxa"/>
          </w:tcPr>
          <w:p w:rsidR="00096808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96808" w:rsidRPr="009E1717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96808" w:rsidRPr="00096808" w:rsidRDefault="00467851" w:rsidP="00467851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096808">
              <w:rPr>
                <w:sz w:val="22"/>
                <w:szCs w:val="22"/>
              </w:rPr>
              <w:t xml:space="preserve">Уведомление государственного </w:t>
            </w:r>
            <w:r>
              <w:rPr>
                <w:sz w:val="22"/>
                <w:szCs w:val="22"/>
              </w:rPr>
              <w:t xml:space="preserve">казенного </w:t>
            </w:r>
            <w:r w:rsidRPr="00096808">
              <w:rPr>
                <w:sz w:val="22"/>
                <w:szCs w:val="22"/>
              </w:rPr>
              <w:t>учреждения о приеме на работу  гражданина, замещавшего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96808" w:rsidRPr="00096808" w:rsidRDefault="00467851" w:rsidP="00467851">
            <w:pPr>
              <w:pStyle w:val="7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096808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на  замещение    должности </w:t>
            </w:r>
            <w:r>
              <w:rPr>
                <w:sz w:val="22"/>
                <w:szCs w:val="22"/>
              </w:rPr>
              <w:t>инспектора по земельным участкам отдела формирования земельных участков управления по работе с земельными участками агентства имущественных отношений  в государственном казенном учреждении</w:t>
            </w:r>
          </w:p>
        </w:tc>
        <w:tc>
          <w:tcPr>
            <w:tcW w:w="1839" w:type="dxa"/>
            <w:shd w:val="clear" w:color="auto" w:fill="auto"/>
          </w:tcPr>
          <w:p w:rsidR="00467851" w:rsidRPr="00096808" w:rsidRDefault="00467851" w:rsidP="00467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808">
              <w:rPr>
                <w:rFonts w:ascii="Times New Roman" w:hAnsi="Times New Roman" w:cs="Times New Roman"/>
              </w:rPr>
              <w:t>Решение комиссии</w:t>
            </w:r>
          </w:p>
          <w:p w:rsidR="00467851" w:rsidRPr="00096808" w:rsidRDefault="00467851" w:rsidP="00467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808">
              <w:rPr>
                <w:rFonts w:ascii="Times New Roman" w:hAnsi="Times New Roman" w:cs="Times New Roman"/>
              </w:rPr>
              <w:t>согласовано</w:t>
            </w:r>
          </w:p>
          <w:p w:rsidR="00096808" w:rsidRPr="00096808" w:rsidRDefault="00467851" w:rsidP="00467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6808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096808" w:rsidRPr="009E1717" w:rsidTr="00096808">
        <w:tc>
          <w:tcPr>
            <w:tcW w:w="878" w:type="dxa"/>
            <w:shd w:val="clear" w:color="auto" w:fill="auto"/>
          </w:tcPr>
          <w:p w:rsidR="00096808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09" w:type="dxa"/>
            <w:shd w:val="clear" w:color="auto" w:fill="auto"/>
          </w:tcPr>
          <w:p w:rsidR="00096808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991" w:type="dxa"/>
          </w:tcPr>
          <w:p w:rsidR="00096808" w:rsidRPr="00CA3727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 w:rsidRPr="00CA3727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96808" w:rsidRPr="00CA3727" w:rsidRDefault="00096808" w:rsidP="00096808">
            <w:pPr>
              <w:jc w:val="center"/>
              <w:rPr>
                <w:rFonts w:ascii="Times New Roman" w:hAnsi="Times New Roman" w:cs="Times New Roman"/>
              </w:rPr>
            </w:pPr>
            <w:r w:rsidRPr="00CA3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96808" w:rsidRPr="00CA3727" w:rsidRDefault="00096808" w:rsidP="0009680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CA3727">
              <w:rPr>
                <w:sz w:val="22"/>
                <w:szCs w:val="22"/>
              </w:rPr>
              <w:t>Уведомление акционерного общества о приеме на работу  гражданина, замещавшего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96808" w:rsidRPr="00CA3727" w:rsidRDefault="00096808" w:rsidP="00467851">
            <w:pPr>
              <w:jc w:val="both"/>
              <w:rPr>
                <w:rFonts w:ascii="Times New Roman" w:hAnsi="Times New Roman" w:cs="Times New Roman"/>
              </w:rPr>
            </w:pPr>
            <w:r w:rsidRPr="00CA372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замещение    должности </w:t>
            </w:r>
            <w:r w:rsidR="00CA3727" w:rsidRPr="00CA3727">
              <w:rPr>
                <w:rFonts w:ascii="Times New Roman" w:hAnsi="Times New Roman" w:cs="Times New Roman"/>
              </w:rPr>
              <w:t xml:space="preserve">юрисконсульта 1 категории юридического отдела </w:t>
            </w:r>
            <w:r w:rsidRPr="00CA3727">
              <w:rPr>
                <w:rFonts w:ascii="Times New Roman" w:hAnsi="Times New Roman" w:cs="Times New Roman"/>
              </w:rPr>
              <w:t>в акционерном обществе</w:t>
            </w:r>
          </w:p>
        </w:tc>
        <w:tc>
          <w:tcPr>
            <w:tcW w:w="1839" w:type="dxa"/>
            <w:shd w:val="clear" w:color="auto" w:fill="auto"/>
          </w:tcPr>
          <w:p w:rsidR="00096808" w:rsidRPr="00CA3727" w:rsidRDefault="00096808" w:rsidP="0009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727">
              <w:rPr>
                <w:rFonts w:ascii="Times New Roman" w:hAnsi="Times New Roman" w:cs="Times New Roman"/>
              </w:rPr>
              <w:t>Решение комиссии</w:t>
            </w:r>
          </w:p>
          <w:p w:rsidR="00096808" w:rsidRPr="00CA3727" w:rsidRDefault="00096808" w:rsidP="0009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727">
              <w:rPr>
                <w:rFonts w:ascii="Times New Roman" w:hAnsi="Times New Roman" w:cs="Times New Roman"/>
              </w:rPr>
              <w:t>согласовано</w:t>
            </w:r>
          </w:p>
          <w:p w:rsidR="00096808" w:rsidRPr="00CA3727" w:rsidRDefault="00096808" w:rsidP="0009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727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</w:tbl>
    <w:p w:rsidR="00CC331E" w:rsidRDefault="00CC331E" w:rsidP="00CC331E">
      <w:pPr>
        <w:rPr>
          <w:color w:val="FF0000"/>
        </w:rPr>
      </w:pPr>
    </w:p>
    <w:p w:rsidR="00312879" w:rsidRPr="00312879" w:rsidRDefault="00CB3EE4" w:rsidP="00CB3EE4">
      <w:pPr>
        <w:tabs>
          <w:tab w:val="left" w:pos="11413"/>
        </w:tabs>
      </w:pPr>
      <w:r>
        <w:tab/>
      </w:r>
    </w:p>
    <w:p w:rsidR="00312879" w:rsidRDefault="00312879" w:rsidP="00312879"/>
    <w:sectPr w:rsidR="00312879" w:rsidSect="003A25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40" w:rsidRDefault="00077A40" w:rsidP="004215FC">
      <w:pPr>
        <w:spacing w:after="0" w:line="240" w:lineRule="auto"/>
      </w:pPr>
      <w:r>
        <w:separator/>
      </w:r>
    </w:p>
  </w:endnote>
  <w:endnote w:type="continuationSeparator" w:id="0">
    <w:p w:rsidR="00077A40" w:rsidRDefault="00077A40" w:rsidP="0042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40" w:rsidRDefault="00077A40" w:rsidP="004215FC">
      <w:pPr>
        <w:spacing w:after="0" w:line="240" w:lineRule="auto"/>
      </w:pPr>
      <w:r>
        <w:separator/>
      </w:r>
    </w:p>
  </w:footnote>
  <w:footnote w:type="continuationSeparator" w:id="0">
    <w:p w:rsidR="00077A40" w:rsidRDefault="00077A40" w:rsidP="0042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53C"/>
    <w:multiLevelType w:val="hybridMultilevel"/>
    <w:tmpl w:val="ABEA9CB6"/>
    <w:lvl w:ilvl="0" w:tplc="BA9476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9722A4"/>
    <w:multiLevelType w:val="hybridMultilevel"/>
    <w:tmpl w:val="DB32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F6F06"/>
    <w:multiLevelType w:val="hybridMultilevel"/>
    <w:tmpl w:val="03B6CD02"/>
    <w:lvl w:ilvl="0" w:tplc="439E5BE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6F14A6A"/>
    <w:multiLevelType w:val="hybridMultilevel"/>
    <w:tmpl w:val="6270ED3E"/>
    <w:lvl w:ilvl="0" w:tplc="10BA36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01CAC"/>
    <w:multiLevelType w:val="hybridMultilevel"/>
    <w:tmpl w:val="1D8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536A5"/>
    <w:multiLevelType w:val="hybridMultilevel"/>
    <w:tmpl w:val="25AA7152"/>
    <w:lvl w:ilvl="0" w:tplc="B8BC8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65"/>
    <w:rsid w:val="00036454"/>
    <w:rsid w:val="00041151"/>
    <w:rsid w:val="00062B1E"/>
    <w:rsid w:val="00071A20"/>
    <w:rsid w:val="00077A40"/>
    <w:rsid w:val="00092713"/>
    <w:rsid w:val="000948C7"/>
    <w:rsid w:val="00096808"/>
    <w:rsid w:val="00097336"/>
    <w:rsid w:val="000977FF"/>
    <w:rsid w:val="000A45F6"/>
    <w:rsid w:val="000B0892"/>
    <w:rsid w:val="000C3BBC"/>
    <w:rsid w:val="000D2DAB"/>
    <w:rsid w:val="000D6BAD"/>
    <w:rsid w:val="000E681F"/>
    <w:rsid w:val="000F683B"/>
    <w:rsid w:val="001004B4"/>
    <w:rsid w:val="00105601"/>
    <w:rsid w:val="001373D7"/>
    <w:rsid w:val="001402A6"/>
    <w:rsid w:val="0016355E"/>
    <w:rsid w:val="00193A92"/>
    <w:rsid w:val="001B1E4D"/>
    <w:rsid w:val="001B79C1"/>
    <w:rsid w:val="001D0C55"/>
    <w:rsid w:val="001D31A0"/>
    <w:rsid w:val="001F792C"/>
    <w:rsid w:val="00213E54"/>
    <w:rsid w:val="002175FE"/>
    <w:rsid w:val="00221ECE"/>
    <w:rsid w:val="00226187"/>
    <w:rsid w:val="002A25F8"/>
    <w:rsid w:val="002C638C"/>
    <w:rsid w:val="00300EE9"/>
    <w:rsid w:val="003108D6"/>
    <w:rsid w:val="00310A0A"/>
    <w:rsid w:val="00312879"/>
    <w:rsid w:val="00314CB7"/>
    <w:rsid w:val="00320F4C"/>
    <w:rsid w:val="003272EA"/>
    <w:rsid w:val="00345153"/>
    <w:rsid w:val="00355216"/>
    <w:rsid w:val="00371B77"/>
    <w:rsid w:val="0038157B"/>
    <w:rsid w:val="0038428C"/>
    <w:rsid w:val="00386CFF"/>
    <w:rsid w:val="00397121"/>
    <w:rsid w:val="003A0457"/>
    <w:rsid w:val="003A2573"/>
    <w:rsid w:val="003A28D3"/>
    <w:rsid w:val="003B1E05"/>
    <w:rsid w:val="003C2A4A"/>
    <w:rsid w:val="003C63B1"/>
    <w:rsid w:val="00403D79"/>
    <w:rsid w:val="00405CB6"/>
    <w:rsid w:val="00413D01"/>
    <w:rsid w:val="004215FC"/>
    <w:rsid w:val="00440559"/>
    <w:rsid w:val="00441B21"/>
    <w:rsid w:val="004671B2"/>
    <w:rsid w:val="00467851"/>
    <w:rsid w:val="004721B1"/>
    <w:rsid w:val="00497831"/>
    <w:rsid w:val="004B1AA6"/>
    <w:rsid w:val="004B66A2"/>
    <w:rsid w:val="004D6581"/>
    <w:rsid w:val="004D6979"/>
    <w:rsid w:val="004E27E3"/>
    <w:rsid w:val="004E3409"/>
    <w:rsid w:val="004F0D99"/>
    <w:rsid w:val="00500168"/>
    <w:rsid w:val="005112C9"/>
    <w:rsid w:val="00514643"/>
    <w:rsid w:val="005261D5"/>
    <w:rsid w:val="005530DD"/>
    <w:rsid w:val="005B0BB4"/>
    <w:rsid w:val="005C514B"/>
    <w:rsid w:val="005D4A75"/>
    <w:rsid w:val="005D4B44"/>
    <w:rsid w:val="005D79B1"/>
    <w:rsid w:val="006329B9"/>
    <w:rsid w:val="0065267F"/>
    <w:rsid w:val="006551DF"/>
    <w:rsid w:val="00670DE1"/>
    <w:rsid w:val="00677639"/>
    <w:rsid w:val="0068048A"/>
    <w:rsid w:val="00696BDF"/>
    <w:rsid w:val="006A3872"/>
    <w:rsid w:val="006B2673"/>
    <w:rsid w:val="006D6820"/>
    <w:rsid w:val="006F2907"/>
    <w:rsid w:val="006F457E"/>
    <w:rsid w:val="007021FF"/>
    <w:rsid w:val="0070332E"/>
    <w:rsid w:val="00710FE0"/>
    <w:rsid w:val="00712C6A"/>
    <w:rsid w:val="00721EB8"/>
    <w:rsid w:val="0073493B"/>
    <w:rsid w:val="00750B16"/>
    <w:rsid w:val="00751B09"/>
    <w:rsid w:val="007526AE"/>
    <w:rsid w:val="007701AB"/>
    <w:rsid w:val="007764B8"/>
    <w:rsid w:val="007801DF"/>
    <w:rsid w:val="00781F0F"/>
    <w:rsid w:val="00783B47"/>
    <w:rsid w:val="00792EAF"/>
    <w:rsid w:val="007B604B"/>
    <w:rsid w:val="007C29CC"/>
    <w:rsid w:val="007D6966"/>
    <w:rsid w:val="007E071C"/>
    <w:rsid w:val="007F0A9B"/>
    <w:rsid w:val="007F1198"/>
    <w:rsid w:val="007F5AAF"/>
    <w:rsid w:val="007F6621"/>
    <w:rsid w:val="0080037B"/>
    <w:rsid w:val="0081793E"/>
    <w:rsid w:val="00837ECB"/>
    <w:rsid w:val="00853C83"/>
    <w:rsid w:val="008571B6"/>
    <w:rsid w:val="0086122D"/>
    <w:rsid w:val="00864DEA"/>
    <w:rsid w:val="008A05AE"/>
    <w:rsid w:val="008F1823"/>
    <w:rsid w:val="008F3E93"/>
    <w:rsid w:val="00915029"/>
    <w:rsid w:val="0092542D"/>
    <w:rsid w:val="0093308F"/>
    <w:rsid w:val="00993B7E"/>
    <w:rsid w:val="009946A0"/>
    <w:rsid w:val="009E0B82"/>
    <w:rsid w:val="009E1717"/>
    <w:rsid w:val="009E61DE"/>
    <w:rsid w:val="009E6649"/>
    <w:rsid w:val="00A00BF9"/>
    <w:rsid w:val="00A06391"/>
    <w:rsid w:val="00A12863"/>
    <w:rsid w:val="00A23A61"/>
    <w:rsid w:val="00A339A5"/>
    <w:rsid w:val="00A33DEE"/>
    <w:rsid w:val="00A34492"/>
    <w:rsid w:val="00A80AF0"/>
    <w:rsid w:val="00A975BF"/>
    <w:rsid w:val="00AB1B7D"/>
    <w:rsid w:val="00AD10A2"/>
    <w:rsid w:val="00AE62EF"/>
    <w:rsid w:val="00AF3AD7"/>
    <w:rsid w:val="00B00C2B"/>
    <w:rsid w:val="00B07B65"/>
    <w:rsid w:val="00B33100"/>
    <w:rsid w:val="00B34390"/>
    <w:rsid w:val="00B34664"/>
    <w:rsid w:val="00B52394"/>
    <w:rsid w:val="00B66974"/>
    <w:rsid w:val="00B70330"/>
    <w:rsid w:val="00B73F0A"/>
    <w:rsid w:val="00B757F6"/>
    <w:rsid w:val="00B80644"/>
    <w:rsid w:val="00B81C6C"/>
    <w:rsid w:val="00B87282"/>
    <w:rsid w:val="00BA3864"/>
    <w:rsid w:val="00BA5452"/>
    <w:rsid w:val="00BB0D83"/>
    <w:rsid w:val="00BC30E8"/>
    <w:rsid w:val="00BC451E"/>
    <w:rsid w:val="00BC6510"/>
    <w:rsid w:val="00BE1569"/>
    <w:rsid w:val="00BE696D"/>
    <w:rsid w:val="00BE6C3C"/>
    <w:rsid w:val="00BF0126"/>
    <w:rsid w:val="00BF660E"/>
    <w:rsid w:val="00BF6EBC"/>
    <w:rsid w:val="00C1438B"/>
    <w:rsid w:val="00C31FFA"/>
    <w:rsid w:val="00C35E8D"/>
    <w:rsid w:val="00C65F46"/>
    <w:rsid w:val="00C871B4"/>
    <w:rsid w:val="00CA3727"/>
    <w:rsid w:val="00CB3EE4"/>
    <w:rsid w:val="00CC331E"/>
    <w:rsid w:val="00D25E96"/>
    <w:rsid w:val="00D262C7"/>
    <w:rsid w:val="00D51B68"/>
    <w:rsid w:val="00D57D05"/>
    <w:rsid w:val="00D63F40"/>
    <w:rsid w:val="00D751EB"/>
    <w:rsid w:val="00DD7E38"/>
    <w:rsid w:val="00DF01FF"/>
    <w:rsid w:val="00E07A6B"/>
    <w:rsid w:val="00E10FBE"/>
    <w:rsid w:val="00E142FB"/>
    <w:rsid w:val="00E20E65"/>
    <w:rsid w:val="00E23C36"/>
    <w:rsid w:val="00E35AB2"/>
    <w:rsid w:val="00E55F11"/>
    <w:rsid w:val="00E77780"/>
    <w:rsid w:val="00EA24EF"/>
    <w:rsid w:val="00EB2F02"/>
    <w:rsid w:val="00EF3204"/>
    <w:rsid w:val="00FB2EE5"/>
    <w:rsid w:val="00FB65C2"/>
    <w:rsid w:val="00FC2E78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3583A-BBDF-4A8F-AFA9-52D0D8F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5FC"/>
  </w:style>
  <w:style w:type="paragraph" w:styleId="a5">
    <w:name w:val="footer"/>
    <w:basedOn w:val="a"/>
    <w:link w:val="a6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5FC"/>
  </w:style>
  <w:style w:type="paragraph" w:customStyle="1" w:styleId="5">
    <w:name w:val="Абзац списка5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D2D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0D2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837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8433-1B02-402C-A436-7112ABED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0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Габрусенок Ольга Сергеевна</cp:lastModifiedBy>
  <cp:revision>77</cp:revision>
  <dcterms:created xsi:type="dcterms:W3CDTF">2018-11-19T14:06:00Z</dcterms:created>
  <dcterms:modified xsi:type="dcterms:W3CDTF">2023-09-04T10:02:00Z</dcterms:modified>
</cp:coreProperties>
</file>